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6D" w:rsidRPr="0090549C" w:rsidRDefault="009F4F6D" w:rsidP="009F4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0549C">
        <w:rPr>
          <w:rFonts w:ascii="Times New Roman" w:hAnsi="Times New Roman" w:cs="Times New Roman"/>
          <w:bCs/>
          <w:sz w:val="28"/>
          <w:szCs w:val="28"/>
        </w:rPr>
        <w:t>Утверждено на заседании Президиума</w:t>
      </w:r>
    </w:p>
    <w:p w:rsidR="009F4F6D" w:rsidRPr="0090549C" w:rsidRDefault="009F4F6D" w:rsidP="009F4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549C">
        <w:rPr>
          <w:rFonts w:ascii="Times New Roman" w:hAnsi="Times New Roman" w:cs="Times New Roman"/>
          <w:bCs/>
          <w:sz w:val="28"/>
          <w:szCs w:val="28"/>
        </w:rPr>
        <w:t>Региональной общественной организации</w:t>
      </w:r>
    </w:p>
    <w:p w:rsidR="009F4F6D" w:rsidRPr="0090549C" w:rsidRDefault="009F4F6D" w:rsidP="009F4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549C">
        <w:rPr>
          <w:rFonts w:ascii="Times New Roman" w:hAnsi="Times New Roman" w:cs="Times New Roman"/>
          <w:bCs/>
          <w:sz w:val="28"/>
          <w:szCs w:val="28"/>
        </w:rPr>
        <w:t>«Федерация легкой атлетики Новосибирской области»</w:t>
      </w:r>
    </w:p>
    <w:p w:rsidR="009F4F6D" w:rsidRPr="0090549C" w:rsidRDefault="0090549C" w:rsidP="009F4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866A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 w:rsidR="00866A3C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66A3C">
        <w:rPr>
          <w:rFonts w:ascii="Times New Roman" w:hAnsi="Times New Roman" w:cs="Times New Roman"/>
          <w:b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6A3C">
        <w:rPr>
          <w:rFonts w:ascii="Times New Roman" w:hAnsi="Times New Roman" w:cs="Times New Roman"/>
          <w:bCs/>
          <w:sz w:val="28"/>
          <w:szCs w:val="28"/>
        </w:rPr>
        <w:t>8</w:t>
      </w:r>
      <w:r w:rsidR="009F4F6D" w:rsidRPr="0090549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F4F6D" w:rsidRDefault="009F4F6D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Default="009F4F6D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F4F6D" w:rsidP="009F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F4F6D" w:rsidRDefault="009F4F6D" w:rsidP="009F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оллег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х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суд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</w:p>
    <w:p w:rsidR="009F4F6D" w:rsidRDefault="009F4F6D" w:rsidP="009F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по лёгкой атлетике</w:t>
      </w:r>
    </w:p>
    <w:p w:rsidR="009F4F6D" w:rsidRPr="009F4F6D" w:rsidRDefault="009F4F6D" w:rsidP="009F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A6390" w:rsidRDefault="009F4F6D" w:rsidP="009A63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9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A6390" w:rsidRPr="009A6390" w:rsidRDefault="009A6390" w:rsidP="009A639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F4F6D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F4F6D">
        <w:rPr>
          <w:rFonts w:ascii="Times New Roman" w:hAnsi="Times New Roman" w:cs="Times New Roman"/>
          <w:sz w:val="28"/>
          <w:szCs w:val="28"/>
        </w:rPr>
        <w:t xml:space="preserve">оллегия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9F4F6D">
        <w:rPr>
          <w:rFonts w:ascii="Times New Roman" w:hAnsi="Times New Roman" w:cs="Times New Roman"/>
          <w:sz w:val="28"/>
          <w:szCs w:val="28"/>
        </w:rPr>
        <w:t xml:space="preserve">судей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9F4F6D">
        <w:rPr>
          <w:rFonts w:ascii="Times New Roman" w:hAnsi="Times New Roman" w:cs="Times New Roman"/>
          <w:sz w:val="28"/>
          <w:szCs w:val="28"/>
        </w:rPr>
        <w:t>по лёгкой атлетике (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 коллегиальным органом Региональной общественной организации «Ф</w:t>
      </w:r>
      <w:r w:rsidRPr="009F4F6D">
        <w:rPr>
          <w:rFonts w:ascii="Times New Roman" w:hAnsi="Times New Roman" w:cs="Times New Roman"/>
          <w:sz w:val="28"/>
          <w:szCs w:val="28"/>
        </w:rPr>
        <w:t>едерации лёгкой атлетик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Pr="009F4F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>ФЛА</w:t>
      </w:r>
      <w:r>
        <w:rPr>
          <w:rFonts w:ascii="Times New Roman" w:hAnsi="Times New Roman" w:cs="Times New Roman"/>
          <w:b/>
          <w:bCs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и осуществляет свою деятельность в соответствии с действующим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, настоящим Полож</w:t>
      </w:r>
      <w:r>
        <w:rPr>
          <w:rFonts w:ascii="Times New Roman" w:hAnsi="Times New Roman" w:cs="Times New Roman"/>
          <w:sz w:val="28"/>
          <w:szCs w:val="28"/>
        </w:rPr>
        <w:t xml:space="preserve">ением и другими решениями ФЛАНСО, </w:t>
      </w:r>
      <w:r w:rsidRPr="009F4F6D">
        <w:rPr>
          <w:rFonts w:ascii="Times New Roman" w:hAnsi="Times New Roman" w:cs="Times New Roman"/>
          <w:sz w:val="28"/>
          <w:szCs w:val="28"/>
        </w:rPr>
        <w:t>кас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деятел</w:t>
      </w:r>
      <w:r w:rsidR="00C80BFB"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C80BFB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, а также Положением о спортивных судьях </w:t>
      </w:r>
      <w:proofErr w:type="spellStart"/>
      <w:r w:rsidRPr="009F4F6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F4F6D">
        <w:rPr>
          <w:rFonts w:ascii="Times New Roman" w:hAnsi="Times New Roman" w:cs="Times New Roman"/>
          <w:sz w:val="28"/>
          <w:szCs w:val="28"/>
        </w:rPr>
        <w:t xml:space="preserve"> РФ.</w:t>
      </w:r>
      <w:proofErr w:type="gramEnd"/>
    </w:p>
    <w:p w:rsidR="009F4F6D" w:rsidRPr="009F4F6D" w:rsidRDefault="009F4F6D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C80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C80BFB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своей деятельностью</w:t>
      </w:r>
      <w:r w:rsidR="00C80BFB">
        <w:rPr>
          <w:rFonts w:ascii="Times New Roman" w:hAnsi="Times New Roman" w:cs="Times New Roman"/>
          <w:sz w:val="28"/>
          <w:szCs w:val="28"/>
        </w:rPr>
        <w:t xml:space="preserve"> способствует выполнению задач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C80BFB">
        <w:rPr>
          <w:rFonts w:ascii="Times New Roman" w:hAnsi="Times New Roman" w:cs="Times New Roman"/>
          <w:sz w:val="28"/>
          <w:szCs w:val="28"/>
        </w:rPr>
        <w:t>НСО</w:t>
      </w:r>
      <w:r w:rsidR="00851BFB">
        <w:rPr>
          <w:rFonts w:ascii="Times New Roman" w:hAnsi="Times New Roman" w:cs="Times New Roman"/>
          <w:sz w:val="28"/>
          <w:szCs w:val="28"/>
        </w:rPr>
        <w:t xml:space="preserve"> и Всероссийской федерации лёгкой атлетики (в дальнейшем </w:t>
      </w:r>
      <w:r w:rsidR="00851BFB" w:rsidRPr="00851BFB">
        <w:rPr>
          <w:rFonts w:ascii="Times New Roman" w:hAnsi="Times New Roman" w:cs="Times New Roman"/>
          <w:b/>
          <w:sz w:val="28"/>
          <w:szCs w:val="28"/>
        </w:rPr>
        <w:t>ВФЛА</w:t>
      </w:r>
      <w:r w:rsidR="00851BFB">
        <w:rPr>
          <w:rFonts w:ascii="Times New Roman" w:hAnsi="Times New Roman" w:cs="Times New Roman"/>
          <w:sz w:val="28"/>
          <w:szCs w:val="28"/>
        </w:rPr>
        <w:t>)</w:t>
      </w:r>
      <w:r w:rsidR="00C80BF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о организации и о</w:t>
      </w:r>
      <w:r w:rsidR="00C80BFB">
        <w:rPr>
          <w:rFonts w:ascii="Times New Roman" w:hAnsi="Times New Roman" w:cs="Times New Roman"/>
          <w:sz w:val="28"/>
          <w:szCs w:val="28"/>
        </w:rPr>
        <w:t xml:space="preserve">беспечению квалифицированного и </w:t>
      </w:r>
      <w:r w:rsidRPr="009F4F6D">
        <w:rPr>
          <w:rFonts w:ascii="Times New Roman" w:hAnsi="Times New Roman" w:cs="Times New Roman"/>
          <w:sz w:val="28"/>
          <w:szCs w:val="28"/>
        </w:rPr>
        <w:t>объективного судейства</w:t>
      </w:r>
      <w:r w:rsidR="00C80BF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9F4F6D" w:rsidRPr="009F4F6D" w:rsidRDefault="009F4F6D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C80BFB">
        <w:rPr>
          <w:rFonts w:ascii="Times New Roman" w:hAnsi="Times New Roman" w:cs="Times New Roman"/>
          <w:sz w:val="28"/>
          <w:szCs w:val="28"/>
        </w:rPr>
        <w:t>Члены КС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обладают независимостью в вопросах принятия решений,</w:t>
      </w:r>
      <w:r w:rsidR="00C80BF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вязанных с применением Правил соревнований.</w:t>
      </w:r>
    </w:p>
    <w:p w:rsidR="009F4F6D" w:rsidRPr="009F4F6D" w:rsidRDefault="009F4F6D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C80BFB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в пределах полно</w:t>
      </w:r>
      <w:r w:rsidR="00C80BFB">
        <w:rPr>
          <w:rFonts w:ascii="Times New Roman" w:hAnsi="Times New Roman" w:cs="Times New Roman"/>
          <w:sz w:val="28"/>
          <w:szCs w:val="28"/>
        </w:rPr>
        <w:t xml:space="preserve">мочий, предусмотренных Уставом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C80BFB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</w:t>
      </w:r>
      <w:r w:rsidR="00C80BF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настоящим Положением, имеет исключительные полномочия по судейству всех</w:t>
      </w:r>
      <w:r w:rsidR="00C80BF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соревнований по лёгкой атлетике различного уровня, проводимых </w:t>
      </w:r>
      <w:proofErr w:type="gramStart"/>
      <w:r w:rsidRPr="009F4F6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F4F6D" w:rsidRDefault="00C80BFB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Новосибирской области под эгидой </w:t>
      </w:r>
      <w:r w:rsidR="009F4F6D" w:rsidRPr="009F4F6D">
        <w:rPr>
          <w:rFonts w:ascii="Times New Roman" w:hAnsi="Times New Roman" w:cs="Times New Roman"/>
          <w:sz w:val="28"/>
          <w:szCs w:val="28"/>
        </w:rPr>
        <w:t>ФЛА</w:t>
      </w:r>
      <w:r>
        <w:rPr>
          <w:rFonts w:ascii="Times New Roman" w:hAnsi="Times New Roman" w:cs="Times New Roman"/>
          <w:sz w:val="28"/>
          <w:szCs w:val="28"/>
        </w:rPr>
        <w:t>НСО</w:t>
      </w:r>
      <w:r w:rsidR="00B27A5F">
        <w:rPr>
          <w:rFonts w:ascii="Times New Roman" w:hAnsi="Times New Roman" w:cs="Times New Roman"/>
          <w:sz w:val="28"/>
          <w:szCs w:val="28"/>
        </w:rPr>
        <w:t xml:space="preserve"> и ВФЛА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27A5F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действующими Правилами сорев</w:t>
      </w:r>
      <w:r w:rsidR="00E30478">
        <w:rPr>
          <w:rFonts w:ascii="Times New Roman" w:hAnsi="Times New Roman" w:cs="Times New Roman"/>
          <w:sz w:val="28"/>
          <w:szCs w:val="28"/>
        </w:rPr>
        <w:t>н</w:t>
      </w:r>
      <w:r w:rsidR="00B27A5F">
        <w:rPr>
          <w:rFonts w:ascii="Times New Roman" w:hAnsi="Times New Roman" w:cs="Times New Roman"/>
          <w:sz w:val="28"/>
          <w:szCs w:val="28"/>
        </w:rPr>
        <w:t>ований по лёгкой атлетике ИАА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BF">
        <w:rPr>
          <w:rFonts w:ascii="Times New Roman" w:hAnsi="Times New Roman" w:cs="Times New Roman"/>
          <w:sz w:val="28"/>
          <w:szCs w:val="28"/>
        </w:rPr>
        <w:t xml:space="preserve">правилами, 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proofErr w:type="spellStart"/>
      <w:r w:rsidR="009F4F6D" w:rsidRPr="009F4F6D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9F4F6D" w:rsidRPr="009F4F6D">
        <w:rPr>
          <w:rFonts w:ascii="Times New Roman" w:hAnsi="Times New Roman" w:cs="Times New Roman"/>
          <w:sz w:val="28"/>
          <w:szCs w:val="28"/>
        </w:rPr>
        <w:t xml:space="preserve"> РФ, с дополнениями и изме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методическими рекомендациями по органи</w:t>
      </w:r>
      <w:r w:rsidR="00B27A5F">
        <w:rPr>
          <w:rFonts w:ascii="Times New Roman" w:hAnsi="Times New Roman" w:cs="Times New Roman"/>
          <w:sz w:val="28"/>
          <w:szCs w:val="28"/>
        </w:rPr>
        <w:t>зации и проведению соревн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A5F">
        <w:rPr>
          <w:rFonts w:ascii="Times New Roman" w:hAnsi="Times New Roman" w:cs="Times New Roman"/>
          <w:sz w:val="28"/>
          <w:szCs w:val="28"/>
        </w:rPr>
        <w:t>утвержденными ВФЛА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регламентами соревнований.</w:t>
      </w:r>
    </w:p>
    <w:p w:rsidR="00C80BFB" w:rsidRPr="009F4F6D" w:rsidRDefault="00C80BFB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Pr="009A6390" w:rsidRDefault="009F4F6D" w:rsidP="009A63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9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9A6390" w:rsidRPr="009A6390" w:rsidRDefault="009A6390" w:rsidP="009A639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C80BFB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Основными целями 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9F4F6D" w:rsidRPr="009F4F6D" w:rsidRDefault="009F4F6D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обеспечение всех соревнований квалифицированным судейством;</w:t>
      </w:r>
    </w:p>
    <w:p w:rsidR="009F4F6D" w:rsidRPr="009F4F6D" w:rsidRDefault="009F4F6D" w:rsidP="00C8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опуляризация судейства соревнований как массового и доступного</w:t>
      </w:r>
      <w:r w:rsidR="00C80BF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вида общественной деятельности.</w:t>
      </w:r>
    </w:p>
    <w:p w:rsidR="009F4F6D" w:rsidRPr="009F4F6D" w:rsidRDefault="00C80BFB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Основными задачами 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9F4F6D" w:rsidRP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одготовка и организация судейства соревнований по лёгкой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атлетике на</w:t>
      </w:r>
      <w:r w:rsidR="00C80BFB">
        <w:rPr>
          <w:rFonts w:ascii="Times New Roman" w:hAnsi="Times New Roman" w:cs="Times New Roman"/>
          <w:sz w:val="28"/>
          <w:szCs w:val="28"/>
        </w:rPr>
        <w:t xml:space="preserve"> территории Новосибирской области</w:t>
      </w:r>
      <w:r w:rsidRPr="009F4F6D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и</w:t>
      </w:r>
      <w:r w:rsidR="00AB356B">
        <w:rPr>
          <w:rFonts w:ascii="Times New Roman" w:hAnsi="Times New Roman" w:cs="Times New Roman"/>
          <w:sz w:val="28"/>
          <w:szCs w:val="28"/>
        </w:rPr>
        <w:t xml:space="preserve"> планами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AB356B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, спортивных организаций и ведомств;</w:t>
      </w:r>
    </w:p>
    <w:p w:rsidR="009F4F6D" w:rsidRP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lastRenderedPageBreak/>
        <w:t>- привлечение к судейству</w:t>
      </w:r>
      <w:r w:rsidR="008A5294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 подготовка новых спортивных судей;</w:t>
      </w:r>
    </w:p>
    <w:p w:rsid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одготовка программ повышения квалификации спортивных судей</w:t>
      </w:r>
      <w:r w:rsidR="008A5294">
        <w:rPr>
          <w:rFonts w:ascii="Times New Roman" w:hAnsi="Times New Roman" w:cs="Times New Roman"/>
          <w:sz w:val="28"/>
          <w:szCs w:val="28"/>
        </w:rPr>
        <w:t xml:space="preserve"> </w:t>
      </w:r>
      <w:r w:rsidR="00B53278">
        <w:rPr>
          <w:rFonts w:ascii="Times New Roman" w:hAnsi="Times New Roman" w:cs="Times New Roman"/>
          <w:sz w:val="28"/>
          <w:szCs w:val="28"/>
        </w:rPr>
        <w:t>и её</w:t>
      </w:r>
      <w:r w:rsidRPr="009F4F6D">
        <w:rPr>
          <w:rFonts w:ascii="Times New Roman" w:hAnsi="Times New Roman" w:cs="Times New Roman"/>
          <w:sz w:val="28"/>
          <w:szCs w:val="28"/>
        </w:rPr>
        <w:t xml:space="preserve"> реализация;</w:t>
      </w:r>
    </w:p>
    <w:p w:rsidR="00B27A5F" w:rsidRPr="009F4F6D" w:rsidRDefault="00B27A5F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издание различных методических материалов</w:t>
      </w:r>
      <w:r w:rsidR="00F93C70">
        <w:rPr>
          <w:rFonts w:ascii="Times New Roman" w:hAnsi="Times New Roman" w:cs="Times New Roman"/>
          <w:sz w:val="28"/>
          <w:szCs w:val="28"/>
        </w:rPr>
        <w:t xml:space="preserve"> по данной деятельности;</w:t>
      </w:r>
    </w:p>
    <w:p w:rsidR="009F4F6D" w:rsidRP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ведение учета спортивных судей по легкой атлетике и разработка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и/или совершенствование нормативной базы спортивного судейства на основе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оценки эффективности работы системы спортивных судей, в том числе системе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учета деятельности спортивных судей;</w:t>
      </w:r>
    </w:p>
    <w:p w:rsidR="009F4F6D" w:rsidRP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одготовка предложений в программу развития по виду спорта на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оответствующий период по вопросам спортивного судейства;</w:t>
      </w:r>
    </w:p>
    <w:p w:rsidR="009F4F6D" w:rsidRP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одготовка предложений по внесению изменений в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валификационные требования к спортивным судьям;</w:t>
      </w:r>
    </w:p>
    <w:p w:rsidR="009F4F6D" w:rsidRP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роведение ежегодного анализа работы судейских коллегий и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одготовка на его основе данных о количественном и качественном составе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</w:t>
      </w:r>
      <w:r w:rsidR="00AB356B">
        <w:rPr>
          <w:rFonts w:ascii="Times New Roman" w:hAnsi="Times New Roman" w:cs="Times New Roman"/>
          <w:sz w:val="28"/>
          <w:szCs w:val="28"/>
        </w:rPr>
        <w:t>удейского корпуса в Новосибирской области</w:t>
      </w:r>
      <w:r w:rsidRPr="009F4F6D">
        <w:rPr>
          <w:rFonts w:ascii="Times New Roman" w:hAnsi="Times New Roman" w:cs="Times New Roman"/>
          <w:sz w:val="28"/>
          <w:szCs w:val="28"/>
        </w:rPr>
        <w:t xml:space="preserve"> для судей 1 категории</w:t>
      </w:r>
      <w:r w:rsidR="00AB356B">
        <w:rPr>
          <w:rFonts w:ascii="Times New Roman" w:hAnsi="Times New Roman" w:cs="Times New Roman"/>
          <w:sz w:val="28"/>
          <w:szCs w:val="28"/>
        </w:rPr>
        <w:t xml:space="preserve"> и ниже, </w:t>
      </w:r>
      <w:r w:rsidRPr="009F4F6D">
        <w:rPr>
          <w:rFonts w:ascii="Times New Roman" w:hAnsi="Times New Roman" w:cs="Times New Roman"/>
          <w:sz w:val="28"/>
          <w:szCs w:val="28"/>
        </w:rPr>
        <w:t>по общероссийской федерации для судей всероссийской категории, а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также динамике таких показателей.</w:t>
      </w:r>
    </w:p>
    <w:p w:rsidR="009F4F6D" w:rsidRDefault="009F4F6D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AB356B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9F4F6D">
        <w:rPr>
          <w:rFonts w:ascii="Times New Roman" w:hAnsi="Times New Roman" w:cs="Times New Roman"/>
          <w:sz w:val="28"/>
          <w:szCs w:val="28"/>
        </w:rPr>
        <w:t>помощи в создании колл</w:t>
      </w:r>
      <w:r w:rsidR="00AB356B">
        <w:rPr>
          <w:rFonts w:ascii="Times New Roman" w:hAnsi="Times New Roman" w:cs="Times New Roman"/>
          <w:sz w:val="28"/>
          <w:szCs w:val="28"/>
        </w:rPr>
        <w:t>егий спортивных судей в муниципальных образованиях и городских округах</w:t>
      </w:r>
      <w:r w:rsidR="00851BF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F4F6D">
        <w:rPr>
          <w:rFonts w:ascii="Times New Roman" w:hAnsi="Times New Roman" w:cs="Times New Roman"/>
          <w:sz w:val="28"/>
          <w:szCs w:val="28"/>
        </w:rPr>
        <w:t>, где</w:t>
      </w:r>
      <w:r w:rsid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нет действующих коллегий.</w:t>
      </w:r>
    </w:p>
    <w:p w:rsidR="007C7D46" w:rsidRPr="009F4F6D" w:rsidRDefault="007C7D46" w:rsidP="00AB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Pr="009A6390" w:rsidRDefault="009F4F6D" w:rsidP="009A63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90">
        <w:rPr>
          <w:rFonts w:ascii="Times New Roman" w:hAnsi="Times New Roman" w:cs="Times New Roman"/>
          <w:b/>
          <w:bCs/>
          <w:sz w:val="28"/>
          <w:szCs w:val="28"/>
        </w:rPr>
        <w:t>Структ</w:t>
      </w:r>
      <w:r w:rsidR="00B53278" w:rsidRPr="009A6390">
        <w:rPr>
          <w:rFonts w:ascii="Times New Roman" w:hAnsi="Times New Roman" w:cs="Times New Roman"/>
          <w:b/>
          <w:bCs/>
          <w:sz w:val="28"/>
          <w:szCs w:val="28"/>
        </w:rPr>
        <w:t xml:space="preserve">ура </w:t>
      </w:r>
      <w:r w:rsidRPr="009A6390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="00B53278" w:rsidRPr="009A6390">
        <w:rPr>
          <w:rFonts w:ascii="Times New Roman" w:hAnsi="Times New Roman" w:cs="Times New Roman"/>
          <w:b/>
          <w:bCs/>
          <w:sz w:val="28"/>
          <w:szCs w:val="28"/>
        </w:rPr>
        <w:t>С НСО</w:t>
      </w:r>
    </w:p>
    <w:p w:rsidR="009A6390" w:rsidRPr="009A6390" w:rsidRDefault="009A6390" w:rsidP="009A639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F4F6D" w:rsidP="0073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B53278">
        <w:rPr>
          <w:rFonts w:ascii="Times New Roman" w:hAnsi="Times New Roman" w:cs="Times New Roman"/>
          <w:sz w:val="28"/>
          <w:szCs w:val="28"/>
        </w:rPr>
        <w:t xml:space="preserve">Основой структуры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F93C70">
        <w:rPr>
          <w:rFonts w:ascii="Times New Roman" w:hAnsi="Times New Roman" w:cs="Times New Roman"/>
          <w:sz w:val="28"/>
          <w:szCs w:val="28"/>
        </w:rPr>
        <w:t xml:space="preserve">С НСО являются комитет и </w:t>
      </w:r>
      <w:r w:rsidR="00B53278">
        <w:rPr>
          <w:rFonts w:ascii="Times New Roman" w:hAnsi="Times New Roman" w:cs="Times New Roman"/>
          <w:sz w:val="28"/>
          <w:szCs w:val="28"/>
        </w:rPr>
        <w:t>квалификационная комиссия</w:t>
      </w:r>
      <w:r w:rsidR="007354CE">
        <w:rPr>
          <w:rFonts w:ascii="Times New Roman" w:hAnsi="Times New Roman" w:cs="Times New Roman"/>
          <w:sz w:val="28"/>
          <w:szCs w:val="28"/>
        </w:rPr>
        <w:t xml:space="preserve"> спортивных судей</w:t>
      </w:r>
      <w:r w:rsidR="00F93C7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F4F6D" w:rsidP="0073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7354CE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7354CE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может также образовывать временные комиссии для решения конкретных вопросов своей деятельности.</w:t>
      </w:r>
    </w:p>
    <w:p w:rsidR="009F4F6D" w:rsidRPr="009F4F6D" w:rsidRDefault="009F4F6D" w:rsidP="0073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7354CE" w:rsidRPr="007354CE">
        <w:rPr>
          <w:rFonts w:ascii="Times New Roman" w:hAnsi="Times New Roman" w:cs="Times New Roman"/>
          <w:bCs/>
          <w:sz w:val="28"/>
          <w:szCs w:val="28"/>
        </w:rPr>
        <w:t>Комитет и</w:t>
      </w:r>
      <w:r w:rsidR="0073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4C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7354CE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работают в соответствии с Регламентами,</w:t>
      </w:r>
      <w:r w:rsidR="00096300">
        <w:rPr>
          <w:rFonts w:ascii="Times New Roman" w:hAnsi="Times New Roman" w:cs="Times New Roman"/>
          <w:sz w:val="28"/>
          <w:szCs w:val="28"/>
        </w:rPr>
        <w:t xml:space="preserve"> утверждёнными </w:t>
      </w:r>
      <w:r w:rsidR="007354CE">
        <w:rPr>
          <w:rFonts w:ascii="Times New Roman" w:hAnsi="Times New Roman" w:cs="Times New Roman"/>
          <w:sz w:val="28"/>
          <w:szCs w:val="28"/>
        </w:rPr>
        <w:t>Президиумом ФЛАНСО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F4F6D" w:rsidP="0073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9F4F6D">
        <w:rPr>
          <w:rFonts w:ascii="Times New Roman" w:hAnsi="Times New Roman" w:cs="Times New Roman"/>
          <w:sz w:val="28"/>
          <w:szCs w:val="28"/>
        </w:rPr>
        <w:t xml:space="preserve">Персональные составы </w:t>
      </w:r>
      <w:r w:rsidR="007354CE">
        <w:rPr>
          <w:rFonts w:ascii="Times New Roman" w:hAnsi="Times New Roman" w:cs="Times New Roman"/>
          <w:sz w:val="28"/>
          <w:szCs w:val="28"/>
        </w:rPr>
        <w:t>комитета и комиссии и их председатели утверждаются Президиумом ФЛАНСО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F4F6D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F6D" w:rsidRPr="009A6390" w:rsidRDefault="007C7D46" w:rsidP="009A63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90">
        <w:rPr>
          <w:rFonts w:ascii="Times New Roman" w:hAnsi="Times New Roman" w:cs="Times New Roman"/>
          <w:b/>
          <w:bCs/>
          <w:sz w:val="28"/>
          <w:szCs w:val="28"/>
        </w:rPr>
        <w:t xml:space="preserve">Члены </w:t>
      </w:r>
      <w:r w:rsidR="009F4F6D" w:rsidRPr="009A6390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Pr="009A6390"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="009F4F6D" w:rsidRPr="009A6390">
        <w:rPr>
          <w:rFonts w:ascii="Times New Roman" w:hAnsi="Times New Roman" w:cs="Times New Roman"/>
          <w:b/>
          <w:bCs/>
          <w:sz w:val="28"/>
          <w:szCs w:val="28"/>
        </w:rPr>
        <w:t>, их права и обязанности</w:t>
      </w:r>
    </w:p>
    <w:p w:rsidR="009A6390" w:rsidRPr="009A6390" w:rsidRDefault="009A6390" w:rsidP="009A639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F4F6D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7C7D46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7C7D46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может быть коллективным, индивидуальным и</w:t>
      </w:r>
    </w:p>
    <w:p w:rsidR="009F4F6D" w:rsidRPr="009F4F6D" w:rsidRDefault="009F4F6D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почётным.</w:t>
      </w:r>
    </w:p>
    <w:p w:rsidR="009F4F6D" w:rsidRPr="009F4F6D" w:rsidRDefault="007C7D46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ми членами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являются коллегии спортивных судей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и городских округов Новосибирской области</w:t>
      </w:r>
      <w:r w:rsidR="009F4F6D" w:rsidRPr="009F4F6D">
        <w:rPr>
          <w:rFonts w:ascii="Times New Roman" w:hAnsi="Times New Roman" w:cs="Times New Roman"/>
          <w:sz w:val="28"/>
          <w:szCs w:val="28"/>
        </w:rPr>
        <w:t>. Коллегии спортивных судей,</w:t>
      </w:r>
      <w:r>
        <w:rPr>
          <w:rFonts w:ascii="Times New Roman" w:hAnsi="Times New Roman" w:cs="Times New Roman"/>
          <w:sz w:val="28"/>
          <w:szCs w:val="28"/>
        </w:rPr>
        <w:t xml:space="preserve"> входящие в состав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>, сохраняют свою самостоятельность и действу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основ</w:t>
      </w:r>
      <w:r w:rsidR="00BB45D1">
        <w:rPr>
          <w:rFonts w:ascii="Times New Roman" w:hAnsi="Times New Roman" w:cs="Times New Roman"/>
          <w:sz w:val="28"/>
          <w:szCs w:val="28"/>
        </w:rPr>
        <w:t xml:space="preserve">е своих положений (уставов), не </w:t>
      </w:r>
      <w:r w:rsidR="009F4F6D" w:rsidRPr="009F4F6D">
        <w:rPr>
          <w:rFonts w:ascii="Times New Roman" w:hAnsi="Times New Roman" w:cs="Times New Roman"/>
          <w:sz w:val="28"/>
          <w:szCs w:val="28"/>
        </w:rPr>
        <w:t>противоречащих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и Уставу </w:t>
      </w:r>
      <w:r w:rsidR="009F4F6D" w:rsidRPr="009F4F6D">
        <w:rPr>
          <w:rFonts w:ascii="Times New Roman" w:hAnsi="Times New Roman" w:cs="Times New Roman"/>
          <w:sz w:val="28"/>
          <w:szCs w:val="28"/>
        </w:rPr>
        <w:t>ФЛА</w:t>
      </w:r>
      <w:r>
        <w:rPr>
          <w:rFonts w:ascii="Times New Roman" w:hAnsi="Times New Roman" w:cs="Times New Roman"/>
          <w:sz w:val="28"/>
          <w:szCs w:val="28"/>
        </w:rPr>
        <w:t>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7C7D46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и членами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могут быть судьи по лёгкой атлетике,</w:t>
      </w:r>
    </w:p>
    <w:p w:rsidR="009F4F6D" w:rsidRPr="009F4F6D" w:rsidRDefault="009F4F6D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lastRenderedPageBreak/>
        <w:t>являющиеся гражданами Российской Федерации, имеющие судейскую</w:t>
      </w:r>
      <w:r w:rsidR="007C7D46">
        <w:rPr>
          <w:rFonts w:ascii="Times New Roman" w:hAnsi="Times New Roman" w:cs="Times New Roman"/>
          <w:sz w:val="28"/>
          <w:szCs w:val="28"/>
        </w:rPr>
        <w:t xml:space="preserve"> к</w:t>
      </w:r>
      <w:r w:rsidRPr="009F4F6D">
        <w:rPr>
          <w:rFonts w:ascii="Times New Roman" w:hAnsi="Times New Roman" w:cs="Times New Roman"/>
          <w:sz w:val="28"/>
          <w:szCs w:val="28"/>
        </w:rPr>
        <w:t>атегорию, которые осуществляют активную судейскую деятельность и</w:t>
      </w:r>
      <w:r w:rsidR="008A5294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ро</w:t>
      </w:r>
      <w:r w:rsidR="00BB45D1">
        <w:rPr>
          <w:rFonts w:ascii="Times New Roman" w:hAnsi="Times New Roman" w:cs="Times New Roman"/>
          <w:sz w:val="28"/>
          <w:szCs w:val="28"/>
        </w:rPr>
        <w:t>живают на территории Новосибирской области.</w:t>
      </w:r>
    </w:p>
    <w:p w:rsidR="009F4F6D" w:rsidRPr="009F4F6D" w:rsidRDefault="00BB45D1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ётными членами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могут быть судьи по лёгкой атлетике</w:t>
      </w:r>
      <w:r w:rsidR="008A5294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Всероссийской категории, являющиеся членами судейской коллегии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20 лет и участвующие в судействе соревнований различного уровня.</w:t>
      </w:r>
    </w:p>
    <w:p w:rsidR="009F4F6D" w:rsidRPr="009F4F6D" w:rsidRDefault="009F4F6D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BB45D1">
        <w:rPr>
          <w:rFonts w:ascii="Times New Roman" w:hAnsi="Times New Roman" w:cs="Times New Roman"/>
          <w:sz w:val="28"/>
          <w:szCs w:val="28"/>
        </w:rPr>
        <w:t xml:space="preserve">Для вступления в члены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BB45D1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F4F6D" w:rsidRPr="009F4F6D" w:rsidRDefault="009F4F6D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- коллективному члену: </w:t>
      </w:r>
      <w:r w:rsidRPr="009F4F6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BB45D1">
        <w:rPr>
          <w:rFonts w:ascii="Times New Roman" w:hAnsi="Times New Roman" w:cs="Times New Roman"/>
          <w:sz w:val="28"/>
          <w:szCs w:val="28"/>
        </w:rPr>
        <w:t>решение общего собрания</w:t>
      </w:r>
      <w:r w:rsidR="000D264C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BB45D1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уд</w:t>
      </w:r>
      <w:r w:rsidR="00BB45D1">
        <w:rPr>
          <w:rFonts w:ascii="Times New Roman" w:hAnsi="Times New Roman" w:cs="Times New Roman"/>
          <w:sz w:val="28"/>
          <w:szCs w:val="28"/>
        </w:rPr>
        <w:t>ей о вступлении в КС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  <w:r w:rsidR="00BB45D1">
        <w:rPr>
          <w:rFonts w:ascii="Times New Roman" w:hAnsi="Times New Roman" w:cs="Times New Roman"/>
          <w:sz w:val="28"/>
          <w:szCs w:val="28"/>
        </w:rPr>
        <w:t xml:space="preserve"> списочный состав судей</w:t>
      </w:r>
      <w:r w:rsidRPr="009F4F6D">
        <w:rPr>
          <w:rFonts w:ascii="Times New Roman" w:hAnsi="Times New Roman" w:cs="Times New Roman"/>
          <w:sz w:val="28"/>
          <w:szCs w:val="28"/>
        </w:rPr>
        <w:t>, состоящих на</w:t>
      </w:r>
      <w:r w:rsidR="00BB45D1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учёте, с указанием судейской категории, специализации, даты присвоения </w:t>
      </w:r>
      <w:r w:rsidR="00BB45D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9F4F6D">
        <w:rPr>
          <w:rFonts w:ascii="Times New Roman" w:hAnsi="Times New Roman" w:cs="Times New Roman"/>
          <w:sz w:val="28"/>
          <w:szCs w:val="28"/>
        </w:rPr>
        <w:t>и контактных данных;</w:t>
      </w:r>
    </w:p>
    <w:p w:rsidR="009F4F6D" w:rsidRPr="009F4F6D" w:rsidRDefault="009F4F6D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- индивидуальному члену: </w:t>
      </w:r>
      <w:r w:rsidR="00BB45D1">
        <w:rPr>
          <w:rFonts w:ascii="Times New Roman" w:hAnsi="Times New Roman" w:cs="Times New Roman"/>
          <w:sz w:val="28"/>
          <w:szCs w:val="28"/>
        </w:rPr>
        <w:t xml:space="preserve">представить в комитет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BB45D1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личное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заявление с указанием судейской категории,</w:t>
      </w:r>
      <w:r w:rsidR="00BB45D1">
        <w:rPr>
          <w:rFonts w:ascii="Times New Roman" w:hAnsi="Times New Roman" w:cs="Times New Roman"/>
          <w:sz w:val="28"/>
          <w:szCs w:val="28"/>
        </w:rPr>
        <w:t xml:space="preserve"> специализации, даты присвоения категории </w:t>
      </w:r>
      <w:r w:rsidRPr="009F4F6D">
        <w:rPr>
          <w:rFonts w:ascii="Times New Roman" w:hAnsi="Times New Roman" w:cs="Times New Roman"/>
          <w:sz w:val="28"/>
          <w:szCs w:val="28"/>
        </w:rPr>
        <w:t>и контактных данных.</w:t>
      </w:r>
    </w:p>
    <w:p w:rsidR="009F4F6D" w:rsidRPr="009F4F6D" w:rsidRDefault="00BB45D1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еме в члены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 принимает комитет</w:t>
      </w:r>
      <w:r w:rsidR="009F4F6D"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F4F6D" w:rsidP="00B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Решение о при</w:t>
      </w:r>
      <w:r w:rsidR="00BB45D1">
        <w:rPr>
          <w:rFonts w:ascii="Times New Roman" w:hAnsi="Times New Roman" w:cs="Times New Roman"/>
          <w:sz w:val="28"/>
          <w:szCs w:val="28"/>
        </w:rPr>
        <w:t xml:space="preserve">своении </w:t>
      </w:r>
      <w:r w:rsidR="000D264C">
        <w:rPr>
          <w:rFonts w:ascii="Times New Roman" w:hAnsi="Times New Roman" w:cs="Times New Roman"/>
          <w:sz w:val="28"/>
          <w:szCs w:val="28"/>
        </w:rPr>
        <w:t xml:space="preserve">спортивному </w:t>
      </w:r>
      <w:r w:rsidR="00BB45D1">
        <w:rPr>
          <w:rFonts w:ascii="Times New Roman" w:hAnsi="Times New Roman" w:cs="Times New Roman"/>
          <w:sz w:val="28"/>
          <w:szCs w:val="28"/>
        </w:rPr>
        <w:t>судье</w:t>
      </w:r>
      <w:r w:rsidRPr="009F4F6D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>Почётного</w:t>
      </w:r>
      <w:r w:rsidR="00BB45D1">
        <w:rPr>
          <w:rFonts w:ascii="Times New Roman" w:hAnsi="Times New Roman" w:cs="Times New Roman"/>
          <w:b/>
          <w:bCs/>
          <w:sz w:val="28"/>
          <w:szCs w:val="28"/>
        </w:rPr>
        <w:t xml:space="preserve"> члена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="00BB45D1"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ринимает Презид</w:t>
      </w:r>
      <w:r w:rsidR="00BB45D1">
        <w:rPr>
          <w:rFonts w:ascii="Times New Roman" w:hAnsi="Times New Roman" w:cs="Times New Roman"/>
          <w:sz w:val="28"/>
          <w:szCs w:val="28"/>
        </w:rPr>
        <w:t xml:space="preserve">иум ФЛАНСО по ходатайству комитета. 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Pr="009F4F6D">
        <w:rPr>
          <w:rFonts w:ascii="Times New Roman" w:hAnsi="Times New Roman" w:cs="Times New Roman"/>
          <w:sz w:val="28"/>
          <w:szCs w:val="28"/>
        </w:rPr>
        <w:t xml:space="preserve">Выход из коллегии </w:t>
      </w:r>
      <w:r w:rsidR="000D264C">
        <w:rPr>
          <w:rFonts w:ascii="Times New Roman" w:hAnsi="Times New Roman" w:cs="Times New Roman"/>
          <w:sz w:val="28"/>
          <w:szCs w:val="28"/>
        </w:rPr>
        <w:t xml:space="preserve">спортивных судей </w:t>
      </w:r>
      <w:r w:rsidRPr="009F4F6D">
        <w:rPr>
          <w:rFonts w:ascii="Times New Roman" w:hAnsi="Times New Roman" w:cs="Times New Roman"/>
          <w:sz w:val="28"/>
          <w:szCs w:val="28"/>
        </w:rPr>
        <w:t>осуществляется добровольно. Для этого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оллективны</w:t>
      </w:r>
      <w:r w:rsidR="000D264C">
        <w:rPr>
          <w:rFonts w:ascii="Times New Roman" w:hAnsi="Times New Roman" w:cs="Times New Roman"/>
          <w:sz w:val="28"/>
          <w:szCs w:val="28"/>
        </w:rPr>
        <w:t xml:space="preserve">й член должен подать в комитет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0D264C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решение общего собрания</w:t>
      </w:r>
      <w:r w:rsidR="000D264C">
        <w:rPr>
          <w:rFonts w:ascii="Times New Roman" w:hAnsi="Times New Roman" w:cs="Times New Roman"/>
          <w:sz w:val="28"/>
          <w:szCs w:val="28"/>
        </w:rPr>
        <w:t xml:space="preserve"> (конференции) судей о выходе</w:t>
      </w:r>
      <w:r w:rsidRPr="009F4F6D">
        <w:rPr>
          <w:rFonts w:ascii="Times New Roman" w:hAnsi="Times New Roman" w:cs="Times New Roman"/>
          <w:sz w:val="28"/>
          <w:szCs w:val="28"/>
        </w:rPr>
        <w:t>, а индивидуальный член -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личное заявление.</w:t>
      </w:r>
    </w:p>
    <w:p w:rsidR="009F4F6D" w:rsidRPr="009F4F6D" w:rsidRDefault="009F4F6D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264C">
        <w:rPr>
          <w:rFonts w:ascii="Times New Roman" w:hAnsi="Times New Roman" w:cs="Times New Roman"/>
          <w:b/>
          <w:bCs/>
          <w:sz w:val="28"/>
          <w:szCs w:val="28"/>
        </w:rPr>
        <w:t xml:space="preserve">.4. Все спортивные судьи - члены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="000D264C"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имеют право: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обслуживать в качестве спортивных судей соревнования по лёгкой</w:t>
      </w:r>
      <w:r w:rsidR="000D264C">
        <w:rPr>
          <w:rFonts w:ascii="Times New Roman" w:hAnsi="Times New Roman" w:cs="Times New Roman"/>
          <w:sz w:val="28"/>
          <w:szCs w:val="28"/>
        </w:rPr>
        <w:t xml:space="preserve"> атлетике, проводимые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0D264C">
        <w:rPr>
          <w:rFonts w:ascii="Times New Roman" w:hAnsi="Times New Roman" w:cs="Times New Roman"/>
          <w:sz w:val="28"/>
          <w:szCs w:val="28"/>
        </w:rPr>
        <w:t>НСО, муниципальными образованиями и городскими округами</w:t>
      </w:r>
      <w:r w:rsidRPr="009F4F6D">
        <w:rPr>
          <w:rFonts w:ascii="Times New Roman" w:hAnsi="Times New Roman" w:cs="Times New Roman"/>
          <w:sz w:val="28"/>
          <w:szCs w:val="28"/>
        </w:rPr>
        <w:t>,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другими спортивными организациями и ведомствами, а также различные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оревнования, проводящиеся сторонними (не спортивными) организациями;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ринимать участие в подготовке спортивных мероприятий;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избирать и быть и</w:t>
      </w:r>
      <w:r w:rsidR="000D264C">
        <w:rPr>
          <w:rFonts w:ascii="Times New Roman" w:hAnsi="Times New Roman" w:cs="Times New Roman"/>
          <w:sz w:val="28"/>
          <w:szCs w:val="28"/>
        </w:rPr>
        <w:t xml:space="preserve">збранными в руководящие органы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0D264C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вносить на рассмотрение рук</w:t>
      </w:r>
      <w:r w:rsidR="000D264C">
        <w:rPr>
          <w:rFonts w:ascii="Times New Roman" w:hAnsi="Times New Roman" w:cs="Times New Roman"/>
          <w:sz w:val="28"/>
          <w:szCs w:val="28"/>
        </w:rPr>
        <w:t xml:space="preserve">оводящих органов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0D264C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, </w:t>
      </w:r>
      <w:r w:rsidR="000D264C">
        <w:rPr>
          <w:rFonts w:ascii="Times New Roman" w:hAnsi="Times New Roman" w:cs="Times New Roman"/>
          <w:sz w:val="28"/>
          <w:szCs w:val="28"/>
        </w:rPr>
        <w:t>временных комиссий</w:t>
      </w:r>
      <w:r w:rsidRPr="009F4F6D">
        <w:rPr>
          <w:rFonts w:ascii="Times New Roman" w:hAnsi="Times New Roman" w:cs="Times New Roman"/>
          <w:sz w:val="28"/>
          <w:szCs w:val="28"/>
        </w:rPr>
        <w:t xml:space="preserve"> спортивных судей предложения по вопросам, входящим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в круг деятельности коллегий спортивных судей;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участвовать в различных семинарах по повышению судейской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валифик</w:t>
      </w:r>
      <w:r w:rsidR="00DE5CC0">
        <w:rPr>
          <w:rFonts w:ascii="Times New Roman" w:hAnsi="Times New Roman" w:cs="Times New Roman"/>
          <w:sz w:val="28"/>
          <w:szCs w:val="28"/>
        </w:rPr>
        <w:t>ации, подготовке к аттестации,</w:t>
      </w:r>
      <w:r w:rsidRPr="009F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F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F4F6D">
        <w:rPr>
          <w:rFonts w:ascii="Times New Roman" w:hAnsi="Times New Roman" w:cs="Times New Roman"/>
          <w:sz w:val="28"/>
          <w:szCs w:val="28"/>
        </w:rPr>
        <w:t xml:space="preserve"> имеющейся соответствующей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квалификации</w:t>
      </w:r>
      <w:r w:rsidR="000D264C">
        <w:rPr>
          <w:rFonts w:ascii="Times New Roman" w:hAnsi="Times New Roman" w:cs="Times New Roman"/>
          <w:sz w:val="28"/>
          <w:szCs w:val="28"/>
        </w:rPr>
        <w:t>,</w:t>
      </w:r>
      <w:r w:rsidRPr="009F4F6D">
        <w:rPr>
          <w:rFonts w:ascii="Times New Roman" w:hAnsi="Times New Roman" w:cs="Times New Roman"/>
          <w:sz w:val="28"/>
          <w:szCs w:val="28"/>
        </w:rPr>
        <w:t xml:space="preserve"> участвовать в проведении семинаров (инструктажей) в качестве</w:t>
      </w:r>
      <w:r w:rsidR="000D264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лектора;</w:t>
      </w:r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ходатайствовать о повышении своей квалификационной категории в</w:t>
      </w:r>
      <w:r w:rsidR="00DE5CC0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соответствии с квалификационными требованиями Положения о </w:t>
      </w:r>
      <w:proofErr w:type="gramStart"/>
      <w:r w:rsidRPr="009F4F6D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9F4F6D" w:rsidRPr="009F4F6D" w:rsidRDefault="009F4F6D" w:rsidP="000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F6D">
        <w:rPr>
          <w:rFonts w:ascii="Times New Roman" w:hAnsi="Times New Roman" w:cs="Times New Roman"/>
          <w:sz w:val="28"/>
          <w:szCs w:val="28"/>
        </w:rPr>
        <w:t>судьях</w:t>
      </w:r>
      <w:proofErr w:type="gramEnd"/>
      <w:r w:rsidRPr="009F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F6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F4F6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F4F6D" w:rsidRP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4.5. Все </w:t>
      </w:r>
      <w:r w:rsidR="00DE5CC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судьи - члены 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="00DE5CC0">
        <w:rPr>
          <w:rFonts w:ascii="Times New Roman" w:hAnsi="Times New Roman" w:cs="Times New Roman"/>
          <w:b/>
          <w:bCs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обязаны:</w:t>
      </w:r>
    </w:p>
    <w:p w:rsidR="009F4F6D" w:rsidRP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соблюдать настоящее Положение</w:t>
      </w:r>
      <w:r w:rsidR="009A6390">
        <w:rPr>
          <w:rFonts w:ascii="Times New Roman" w:hAnsi="Times New Roman" w:cs="Times New Roman"/>
          <w:sz w:val="28"/>
          <w:szCs w:val="28"/>
        </w:rPr>
        <w:t xml:space="preserve"> и </w:t>
      </w:r>
      <w:r w:rsidR="00E562BD">
        <w:rPr>
          <w:rFonts w:ascii="Times New Roman" w:hAnsi="Times New Roman" w:cs="Times New Roman"/>
          <w:sz w:val="28"/>
          <w:szCs w:val="28"/>
        </w:rPr>
        <w:t>Положение</w:t>
      </w:r>
      <w:r w:rsidR="009A6390" w:rsidRPr="009F4F6D">
        <w:rPr>
          <w:rFonts w:ascii="Times New Roman" w:hAnsi="Times New Roman" w:cs="Times New Roman"/>
          <w:sz w:val="28"/>
          <w:szCs w:val="28"/>
        </w:rPr>
        <w:t xml:space="preserve"> о</w:t>
      </w:r>
      <w:r w:rsidR="009A6390">
        <w:rPr>
          <w:rFonts w:ascii="Times New Roman" w:hAnsi="Times New Roman" w:cs="Times New Roman"/>
          <w:sz w:val="28"/>
          <w:szCs w:val="28"/>
        </w:rPr>
        <w:t xml:space="preserve"> спортивных судьях </w:t>
      </w:r>
      <w:proofErr w:type="spellStart"/>
      <w:r w:rsidR="009A639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9A6390">
        <w:rPr>
          <w:rFonts w:ascii="Times New Roman" w:hAnsi="Times New Roman" w:cs="Times New Roman"/>
          <w:sz w:val="28"/>
          <w:szCs w:val="28"/>
        </w:rPr>
        <w:t xml:space="preserve"> РФ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способствоват</w:t>
      </w:r>
      <w:r w:rsidR="00DE5CC0">
        <w:rPr>
          <w:rFonts w:ascii="Times New Roman" w:hAnsi="Times New Roman" w:cs="Times New Roman"/>
          <w:sz w:val="28"/>
          <w:szCs w:val="28"/>
        </w:rPr>
        <w:t xml:space="preserve">ь решению задач, стоящих перед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4B16BF">
        <w:rPr>
          <w:rFonts w:ascii="Times New Roman" w:hAnsi="Times New Roman" w:cs="Times New Roman"/>
          <w:sz w:val="28"/>
          <w:szCs w:val="28"/>
        </w:rPr>
        <w:t xml:space="preserve">С НСО, </w:t>
      </w:r>
      <w:r w:rsidR="00DE5CC0">
        <w:rPr>
          <w:rFonts w:ascii="Times New Roman" w:hAnsi="Times New Roman" w:cs="Times New Roman"/>
          <w:sz w:val="28"/>
          <w:szCs w:val="28"/>
        </w:rPr>
        <w:t>ФЛАНСО</w:t>
      </w:r>
      <w:r w:rsidR="004B16BF">
        <w:rPr>
          <w:rFonts w:ascii="Times New Roman" w:hAnsi="Times New Roman" w:cs="Times New Roman"/>
          <w:sz w:val="28"/>
          <w:szCs w:val="28"/>
        </w:rPr>
        <w:t xml:space="preserve"> и ВФЛА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ринимать учас</w:t>
      </w:r>
      <w:r w:rsidR="00DE5CC0">
        <w:rPr>
          <w:rFonts w:ascii="Times New Roman" w:hAnsi="Times New Roman" w:cs="Times New Roman"/>
          <w:sz w:val="28"/>
          <w:szCs w:val="28"/>
        </w:rPr>
        <w:t xml:space="preserve">тие в мероприятиях, проводимых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DE5CC0">
        <w:rPr>
          <w:rFonts w:ascii="Times New Roman" w:hAnsi="Times New Roman" w:cs="Times New Roman"/>
          <w:sz w:val="28"/>
          <w:szCs w:val="28"/>
        </w:rPr>
        <w:t>НСО</w:t>
      </w:r>
      <w:r w:rsidR="00845096">
        <w:rPr>
          <w:rFonts w:ascii="Times New Roman" w:hAnsi="Times New Roman" w:cs="Times New Roman"/>
          <w:sz w:val="28"/>
          <w:szCs w:val="28"/>
        </w:rPr>
        <w:t xml:space="preserve"> и ВФЛА</w:t>
      </w:r>
      <w:r w:rsidR="00DE5CC0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DE5CC0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4F6D" w:rsidRPr="009F4F6D">
        <w:rPr>
          <w:rFonts w:ascii="Times New Roman" w:hAnsi="Times New Roman" w:cs="Times New Roman"/>
          <w:sz w:val="28"/>
          <w:szCs w:val="28"/>
        </w:rPr>
        <w:t>участвовать в проведении семинаров п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подготовке спортивных судей;</w:t>
      </w:r>
    </w:p>
    <w:p w:rsidR="009F4F6D" w:rsidRP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соблюдать Правила, положения и регламенты соревнований;</w:t>
      </w:r>
    </w:p>
    <w:p w:rsidR="009F4F6D" w:rsidRP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своевременно проходить переаттестацию на подтверждение/повышение своей квалификационной категории в соответствии с</w:t>
      </w:r>
      <w:r w:rsidR="00DE5CC0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Положением о спортивных судьях </w:t>
      </w:r>
      <w:proofErr w:type="spellStart"/>
      <w:r w:rsidRPr="009F4F6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F4F6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F4F6D" w:rsidRDefault="009F4F6D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="00DE5CC0">
        <w:rPr>
          <w:rFonts w:ascii="Times New Roman" w:hAnsi="Times New Roman" w:cs="Times New Roman"/>
          <w:sz w:val="28"/>
          <w:szCs w:val="28"/>
        </w:rPr>
        <w:t xml:space="preserve">Коллективные члены КСС НСО </w:t>
      </w:r>
      <w:r w:rsidRPr="009F4F6D">
        <w:rPr>
          <w:rFonts w:ascii="Times New Roman" w:hAnsi="Times New Roman" w:cs="Times New Roman"/>
          <w:sz w:val="28"/>
          <w:szCs w:val="28"/>
        </w:rPr>
        <w:t>перед проведением ежегодной</w:t>
      </w:r>
      <w:r w:rsidR="00DE5CC0">
        <w:rPr>
          <w:rFonts w:ascii="Times New Roman" w:hAnsi="Times New Roman" w:cs="Times New Roman"/>
          <w:sz w:val="28"/>
          <w:szCs w:val="28"/>
        </w:rPr>
        <w:t xml:space="preserve"> конференции ФЛА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оставе коллегии</w:t>
      </w:r>
      <w:r w:rsidR="00DE5CC0">
        <w:rPr>
          <w:rFonts w:ascii="Times New Roman" w:hAnsi="Times New Roman" w:cs="Times New Roman"/>
          <w:sz w:val="28"/>
          <w:szCs w:val="28"/>
        </w:rPr>
        <w:t xml:space="preserve"> спортивных судей </w:t>
      </w:r>
      <w:r w:rsidRPr="009F4F6D">
        <w:rPr>
          <w:rFonts w:ascii="Times New Roman" w:hAnsi="Times New Roman" w:cs="Times New Roman"/>
          <w:sz w:val="28"/>
          <w:szCs w:val="28"/>
        </w:rPr>
        <w:t>и своей деятельности в течение года, включая</w:t>
      </w:r>
      <w:r w:rsidR="00F81A2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информацию о присвоении/повышении категорий, обновлении состава</w:t>
      </w:r>
      <w:r w:rsidR="00F81A2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удейской коллегии, проведенных мероприятий по повышению</w:t>
      </w:r>
      <w:r w:rsidR="00F81A2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валификации и проведенных соревнованиях.</w:t>
      </w:r>
    </w:p>
    <w:p w:rsidR="00F81A28" w:rsidRPr="009F4F6D" w:rsidRDefault="00F81A28" w:rsidP="00F8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Pr="009A6390" w:rsidRDefault="00F81A28" w:rsidP="009A63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90">
        <w:rPr>
          <w:rFonts w:ascii="Times New Roman" w:hAnsi="Times New Roman" w:cs="Times New Roman"/>
          <w:b/>
          <w:bCs/>
          <w:sz w:val="28"/>
          <w:szCs w:val="28"/>
        </w:rPr>
        <w:t xml:space="preserve">Органы управления </w:t>
      </w:r>
      <w:r w:rsidR="009F4F6D" w:rsidRPr="009A6390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Pr="009A6390">
        <w:rPr>
          <w:rFonts w:ascii="Times New Roman" w:hAnsi="Times New Roman" w:cs="Times New Roman"/>
          <w:b/>
          <w:bCs/>
          <w:sz w:val="28"/>
          <w:szCs w:val="28"/>
        </w:rPr>
        <w:t>С НСО</w:t>
      </w:r>
    </w:p>
    <w:p w:rsidR="009A6390" w:rsidRPr="009A6390" w:rsidRDefault="009A6390" w:rsidP="009A639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Default="00F81A28" w:rsidP="009A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Конференция 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>
        <w:rPr>
          <w:rFonts w:ascii="Times New Roman" w:hAnsi="Times New Roman" w:cs="Times New Roman"/>
          <w:b/>
          <w:bCs/>
          <w:sz w:val="28"/>
          <w:szCs w:val="28"/>
        </w:rPr>
        <w:t>С НСО</w:t>
      </w:r>
    </w:p>
    <w:p w:rsidR="00845096" w:rsidRPr="009F4F6D" w:rsidRDefault="00845096" w:rsidP="009A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F4F6D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5.1.1. </w:t>
      </w:r>
      <w:r w:rsidR="00F81A28">
        <w:rPr>
          <w:rFonts w:ascii="Times New Roman" w:hAnsi="Times New Roman" w:cs="Times New Roman"/>
          <w:sz w:val="28"/>
          <w:szCs w:val="28"/>
        </w:rPr>
        <w:t xml:space="preserve">Высшим органом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F81A28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является Конференция, которая созывается</w:t>
      </w:r>
    </w:p>
    <w:p w:rsidR="009F4F6D" w:rsidRPr="009F4F6D" w:rsidRDefault="009F4F6D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не реже 1 (одного) раза в год. Отчетно-выборная Конференция проводится не</w:t>
      </w:r>
    </w:p>
    <w:p w:rsidR="009F4F6D" w:rsidRPr="009F4F6D" w:rsidRDefault="009F4F6D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реже 1 (одного) раза в 4 (четыре) года. Сроки проведения Конференции,</w:t>
      </w:r>
      <w:r w:rsidR="001D516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редполагаемая повестка дня и нормы представительства определяются</w:t>
      </w:r>
      <w:r w:rsidR="00F81A28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F81A28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не позднее, чем</w:t>
      </w:r>
      <w:r w:rsidR="00F81A28">
        <w:rPr>
          <w:rFonts w:ascii="Times New Roman" w:hAnsi="Times New Roman" w:cs="Times New Roman"/>
          <w:sz w:val="28"/>
          <w:szCs w:val="28"/>
        </w:rPr>
        <w:t xml:space="preserve"> за 1 (один) месяц до начала </w:t>
      </w:r>
      <w:r w:rsidRPr="009F4F6D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9F4F6D" w:rsidRPr="009F4F6D" w:rsidRDefault="009F4F6D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Конференции проводятся в соответствии с Регламентом проведения</w:t>
      </w:r>
      <w:r w:rsidR="001D5168">
        <w:rPr>
          <w:rFonts w:ascii="Times New Roman" w:hAnsi="Times New Roman" w:cs="Times New Roman"/>
          <w:sz w:val="28"/>
          <w:szCs w:val="28"/>
        </w:rPr>
        <w:t xml:space="preserve"> </w:t>
      </w:r>
      <w:r w:rsidR="00F81A28">
        <w:rPr>
          <w:rFonts w:ascii="Times New Roman" w:hAnsi="Times New Roman" w:cs="Times New Roman"/>
          <w:sz w:val="28"/>
          <w:szCs w:val="28"/>
        </w:rPr>
        <w:t xml:space="preserve">утвержденным комитетом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F81A28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F4F6D" w:rsidRPr="009F4F6D" w:rsidRDefault="00F81A28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ты Конференции коллективных членов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С НСО избираются на </w:t>
      </w:r>
      <w:r w:rsidR="009F4F6D" w:rsidRPr="009F4F6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х (конференциях) судей территории</w:t>
      </w:r>
      <w:r w:rsidR="009F4F6D" w:rsidRPr="009F4F6D">
        <w:rPr>
          <w:rFonts w:ascii="Times New Roman" w:hAnsi="Times New Roman" w:cs="Times New Roman"/>
          <w:sz w:val="28"/>
          <w:szCs w:val="28"/>
        </w:rPr>
        <w:t>. Коп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решения собрания (конференции)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судей </w:t>
      </w:r>
      <w:r>
        <w:rPr>
          <w:rFonts w:ascii="Times New Roman" w:hAnsi="Times New Roman" w:cs="Times New Roman"/>
          <w:sz w:val="28"/>
          <w:szCs w:val="28"/>
        </w:rPr>
        <w:t xml:space="preserve">территории предоставляется в комитет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не позднее, чем за 10 дней до</w:t>
      </w:r>
      <w:r>
        <w:rPr>
          <w:rFonts w:ascii="Times New Roman" w:hAnsi="Times New Roman" w:cs="Times New Roman"/>
          <w:sz w:val="28"/>
          <w:szCs w:val="28"/>
        </w:rPr>
        <w:t xml:space="preserve"> очередной Конференции</w:t>
      </w:r>
      <w:r w:rsidR="009F4F6D"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F4F6D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Член</w:t>
      </w:r>
      <w:r w:rsidR="00F81A28">
        <w:rPr>
          <w:rFonts w:ascii="Times New Roman" w:hAnsi="Times New Roman" w:cs="Times New Roman"/>
          <w:sz w:val="28"/>
          <w:szCs w:val="28"/>
        </w:rPr>
        <w:t xml:space="preserve">ы комитета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F81A28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явля</w:t>
      </w:r>
      <w:r w:rsidR="00F81A28">
        <w:rPr>
          <w:rFonts w:ascii="Times New Roman" w:hAnsi="Times New Roman" w:cs="Times New Roman"/>
          <w:sz w:val="28"/>
          <w:szCs w:val="28"/>
        </w:rPr>
        <w:t xml:space="preserve">ются делегатами Конференции </w:t>
      </w:r>
      <w:r w:rsidRPr="009F4F6D">
        <w:rPr>
          <w:rFonts w:ascii="Times New Roman" w:hAnsi="Times New Roman" w:cs="Times New Roman"/>
          <w:sz w:val="28"/>
          <w:szCs w:val="28"/>
        </w:rPr>
        <w:t>по</w:t>
      </w:r>
      <w:r w:rsidR="00F81A2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должности с правом голоса.</w:t>
      </w:r>
    </w:p>
    <w:p w:rsidR="009F4F6D" w:rsidRPr="009F4F6D" w:rsidRDefault="009F4F6D" w:rsidP="001D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5.1.2. </w:t>
      </w:r>
      <w:r w:rsidR="001D5168">
        <w:rPr>
          <w:rFonts w:ascii="Times New Roman" w:hAnsi="Times New Roman" w:cs="Times New Roman"/>
          <w:sz w:val="28"/>
          <w:szCs w:val="28"/>
        </w:rPr>
        <w:t xml:space="preserve">Коллективные члены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1D5168">
        <w:rPr>
          <w:rFonts w:ascii="Times New Roman" w:hAnsi="Times New Roman" w:cs="Times New Roman"/>
          <w:sz w:val="28"/>
          <w:szCs w:val="28"/>
        </w:rPr>
        <w:t>С НСО извещаются о сроках проведения</w:t>
      </w:r>
      <w:r w:rsidRPr="009F4F6D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="001D516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онференции не позднее, чем за 1 (один) месяц до начала Конференции. В</w:t>
      </w:r>
      <w:r w:rsidR="001D516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извещении также указываются вопросы, которые предполагается внести на</w:t>
      </w:r>
      <w:r w:rsidR="001D516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ра</w:t>
      </w:r>
      <w:r w:rsidR="001D5168">
        <w:rPr>
          <w:rFonts w:ascii="Times New Roman" w:hAnsi="Times New Roman" w:cs="Times New Roman"/>
          <w:sz w:val="28"/>
          <w:szCs w:val="28"/>
        </w:rPr>
        <w:t xml:space="preserve">ссмотрение Конференции, и нормы </w:t>
      </w:r>
      <w:r w:rsidRPr="009F4F6D">
        <w:rPr>
          <w:rFonts w:ascii="Times New Roman" w:hAnsi="Times New Roman" w:cs="Times New Roman"/>
          <w:sz w:val="28"/>
          <w:szCs w:val="28"/>
        </w:rPr>
        <w:t>представительства.</w:t>
      </w:r>
    </w:p>
    <w:p w:rsidR="009F4F6D" w:rsidRPr="009F4F6D" w:rsidRDefault="009F4F6D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5.1.3. В компетенцию Конференции входит:</w:t>
      </w:r>
    </w:p>
    <w:p w:rsidR="009F4F6D" w:rsidRPr="009F4F6D" w:rsidRDefault="007C04B7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F4F6D" w:rsidRPr="009F4F6D">
        <w:rPr>
          <w:rFonts w:ascii="Times New Roman" w:hAnsi="Times New Roman" w:cs="Times New Roman"/>
          <w:sz w:val="28"/>
          <w:szCs w:val="28"/>
        </w:rPr>
        <w:t>несение измен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дополнений в</w:t>
      </w:r>
      <w:r w:rsidRPr="007C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 и представление этих изменений и дополнений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168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9F4F6D" w:rsidRPr="009F4F6D">
        <w:rPr>
          <w:rFonts w:ascii="Times New Roman" w:hAnsi="Times New Roman" w:cs="Times New Roman"/>
          <w:sz w:val="28"/>
          <w:szCs w:val="28"/>
        </w:rPr>
        <w:t>ФЛА</w:t>
      </w:r>
      <w:r w:rsidR="001D5168">
        <w:rPr>
          <w:rFonts w:ascii="Times New Roman" w:hAnsi="Times New Roman" w:cs="Times New Roman"/>
          <w:sz w:val="28"/>
          <w:szCs w:val="28"/>
        </w:rPr>
        <w:t>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обсуждение вопросов о прео</w:t>
      </w:r>
      <w:r w:rsidR="001D5168">
        <w:rPr>
          <w:rFonts w:ascii="Times New Roman" w:hAnsi="Times New Roman" w:cs="Times New Roman"/>
          <w:sz w:val="28"/>
          <w:szCs w:val="28"/>
        </w:rPr>
        <w:t xml:space="preserve">бразовании структуры и функций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1D5168">
        <w:rPr>
          <w:rFonts w:ascii="Times New Roman" w:hAnsi="Times New Roman" w:cs="Times New Roman"/>
          <w:sz w:val="28"/>
          <w:szCs w:val="28"/>
        </w:rPr>
        <w:t>С НСО</w:t>
      </w:r>
    </w:p>
    <w:p w:rsidR="009F4F6D" w:rsidRPr="009F4F6D" w:rsidRDefault="009F4F6D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и представление предлож</w:t>
      </w:r>
      <w:r w:rsidR="001D5168">
        <w:rPr>
          <w:rFonts w:ascii="Times New Roman" w:hAnsi="Times New Roman" w:cs="Times New Roman"/>
          <w:sz w:val="28"/>
          <w:szCs w:val="28"/>
        </w:rPr>
        <w:t xml:space="preserve">ений на утверждение Президиума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1D5168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1D5168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ы Председателя и выборы членов комитета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соответствии со списками утвержденных кандидатов;</w:t>
      </w:r>
    </w:p>
    <w:p w:rsidR="009F4F6D" w:rsidRPr="009F4F6D" w:rsidRDefault="009F4F6D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lastRenderedPageBreak/>
        <w:t>- представление канди</w:t>
      </w:r>
      <w:r w:rsidR="001D5168">
        <w:rPr>
          <w:rFonts w:ascii="Times New Roman" w:hAnsi="Times New Roman" w:cs="Times New Roman"/>
          <w:sz w:val="28"/>
          <w:szCs w:val="28"/>
        </w:rPr>
        <w:t>датуры избранного Председателя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</w:t>
      </w:r>
      <w:r w:rsidR="001D5168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п</w:t>
      </w:r>
      <w:r w:rsidR="001D5168">
        <w:rPr>
          <w:rFonts w:ascii="Times New Roman" w:hAnsi="Times New Roman" w:cs="Times New Roman"/>
          <w:sz w:val="28"/>
          <w:szCs w:val="28"/>
        </w:rPr>
        <w:t xml:space="preserve">иска избранных членов комитета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1D5168">
        <w:rPr>
          <w:rFonts w:ascii="Times New Roman" w:hAnsi="Times New Roman" w:cs="Times New Roman"/>
          <w:sz w:val="28"/>
          <w:szCs w:val="28"/>
        </w:rPr>
        <w:t xml:space="preserve">С НСО на утверждение Президиума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1D5168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Default="001D5168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опросов и выработка предложений</w:t>
      </w:r>
      <w:r w:rsidR="007C04B7">
        <w:rPr>
          <w:rFonts w:ascii="Times New Roman" w:hAnsi="Times New Roman" w:cs="Times New Roman"/>
          <w:sz w:val="28"/>
          <w:szCs w:val="28"/>
        </w:rPr>
        <w:t xml:space="preserve"> в план работы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 w:rsidR="007C04B7">
        <w:rPr>
          <w:rFonts w:ascii="Times New Roman" w:hAnsi="Times New Roman" w:cs="Times New Roman"/>
          <w:sz w:val="28"/>
          <w:szCs w:val="28"/>
        </w:rPr>
        <w:t>С НСО,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отчетов о работе</w:t>
      </w:r>
      <w:r w:rsidR="007C04B7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 w:rsidR="007C04B7">
        <w:rPr>
          <w:rFonts w:ascii="Times New Roman" w:hAnsi="Times New Roman" w:cs="Times New Roman"/>
          <w:sz w:val="28"/>
          <w:szCs w:val="28"/>
        </w:rPr>
        <w:t xml:space="preserve">С НСО, рассмотрение предложений по количеству, наименованию и </w:t>
      </w:r>
      <w:r w:rsidR="009F4F6D" w:rsidRPr="009F4F6D">
        <w:rPr>
          <w:rFonts w:ascii="Times New Roman" w:hAnsi="Times New Roman" w:cs="Times New Roman"/>
          <w:sz w:val="28"/>
          <w:szCs w:val="28"/>
        </w:rPr>
        <w:t>изменениям состава комиссий.</w:t>
      </w:r>
    </w:p>
    <w:p w:rsidR="00845096" w:rsidRPr="009F4F6D" w:rsidRDefault="00845096" w:rsidP="007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Default="007C04B7" w:rsidP="009A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 Комитет 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>КС</w:t>
      </w:r>
      <w:r>
        <w:rPr>
          <w:rFonts w:ascii="Times New Roman" w:hAnsi="Times New Roman" w:cs="Times New Roman"/>
          <w:b/>
          <w:bCs/>
          <w:sz w:val="28"/>
          <w:szCs w:val="28"/>
        </w:rPr>
        <w:t>С НСО</w:t>
      </w:r>
    </w:p>
    <w:p w:rsidR="00845096" w:rsidRPr="009F4F6D" w:rsidRDefault="00845096" w:rsidP="009A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5.2.1. </w:t>
      </w:r>
      <w:r w:rsidRPr="009F4F6D">
        <w:rPr>
          <w:rFonts w:ascii="Times New Roman" w:hAnsi="Times New Roman" w:cs="Times New Roman"/>
          <w:sz w:val="28"/>
          <w:szCs w:val="28"/>
        </w:rPr>
        <w:t>В период между Конференциями руководящим</w:t>
      </w:r>
      <w:r w:rsidR="0003696A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дей</w:t>
      </w:r>
      <w:r w:rsidR="007C04B7">
        <w:rPr>
          <w:rFonts w:ascii="Times New Roman" w:hAnsi="Times New Roman" w:cs="Times New Roman"/>
          <w:sz w:val="28"/>
          <w:szCs w:val="28"/>
        </w:rPr>
        <w:t xml:space="preserve">ствующим коллегиальным органом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7C04B7">
        <w:rPr>
          <w:rFonts w:ascii="Times New Roman" w:hAnsi="Times New Roman" w:cs="Times New Roman"/>
          <w:sz w:val="28"/>
          <w:szCs w:val="28"/>
        </w:rPr>
        <w:t>С НСО является Комитет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7C04B7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="0003696A">
        <w:rPr>
          <w:rFonts w:ascii="Times New Roman" w:hAnsi="Times New Roman" w:cs="Times New Roman"/>
          <w:sz w:val="28"/>
          <w:szCs w:val="28"/>
        </w:rPr>
        <w:t xml:space="preserve"> Комитета входят: Председатель, секретарь и</w:t>
      </w:r>
      <w:r>
        <w:rPr>
          <w:rFonts w:ascii="Times New Roman" w:hAnsi="Times New Roman" w:cs="Times New Roman"/>
          <w:sz w:val="28"/>
          <w:szCs w:val="28"/>
        </w:rPr>
        <w:t xml:space="preserve"> члены комитета</w:t>
      </w:r>
      <w:r w:rsidR="009F4F6D" w:rsidRPr="009F4F6D">
        <w:rPr>
          <w:rFonts w:ascii="Times New Roman" w:hAnsi="Times New Roman" w:cs="Times New Roman"/>
          <w:sz w:val="28"/>
          <w:szCs w:val="28"/>
        </w:rPr>
        <w:t>,</w:t>
      </w:r>
      <w:r w:rsidR="00417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ые на Конференции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. Общее количество членов </w:t>
      </w:r>
      <w:r w:rsidR="00417FB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9F4F6D" w:rsidRPr="009F4F6D">
        <w:rPr>
          <w:rFonts w:ascii="Times New Roman" w:hAnsi="Times New Roman" w:cs="Times New Roman"/>
          <w:sz w:val="28"/>
          <w:szCs w:val="28"/>
        </w:rPr>
        <w:t>в</w:t>
      </w:r>
      <w:r w:rsidR="0003696A">
        <w:rPr>
          <w:rFonts w:ascii="Times New Roman" w:hAnsi="Times New Roman" w:cs="Times New Roman"/>
          <w:sz w:val="28"/>
          <w:szCs w:val="28"/>
        </w:rPr>
        <w:t>ключая Председателя, не более 5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5.2.2. </w:t>
      </w:r>
      <w:r w:rsidR="00417FB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417FBC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1 (одного) раза </w:t>
      </w:r>
      <w:proofErr w:type="gramStart"/>
      <w:r w:rsidRPr="009F4F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3 (три) месяца.</w:t>
      </w:r>
      <w:r w:rsidR="00417FBC">
        <w:rPr>
          <w:rFonts w:ascii="Times New Roman" w:hAnsi="Times New Roman" w:cs="Times New Roman"/>
          <w:sz w:val="28"/>
          <w:szCs w:val="28"/>
        </w:rPr>
        <w:t xml:space="preserve"> Решения на заседаниях Комитет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принимаются простым</w:t>
      </w:r>
      <w:r w:rsidR="00417FB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большинством голосов присутствующих.</w:t>
      </w:r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По ин</w:t>
      </w:r>
      <w:r w:rsidR="00417FBC">
        <w:rPr>
          <w:rFonts w:ascii="Times New Roman" w:hAnsi="Times New Roman" w:cs="Times New Roman"/>
          <w:sz w:val="28"/>
          <w:szCs w:val="28"/>
        </w:rPr>
        <w:t>ициативе не менее 3 (трёх) членов Комитет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417FB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9F4F6D">
        <w:rPr>
          <w:rFonts w:ascii="Times New Roman" w:hAnsi="Times New Roman" w:cs="Times New Roman"/>
          <w:sz w:val="28"/>
          <w:szCs w:val="28"/>
        </w:rPr>
        <w:t>опросного голосования отсутствовавших на заседании членов</w:t>
      </w:r>
      <w:r w:rsidR="00417F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для выяснения их согласия или несогласия с решениями,</w:t>
      </w:r>
      <w:r w:rsidR="00417FB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принятыми </w:t>
      </w:r>
      <w:r w:rsidR="00417FBC">
        <w:rPr>
          <w:rFonts w:ascii="Times New Roman" w:hAnsi="Times New Roman" w:cs="Times New Roman"/>
          <w:sz w:val="28"/>
          <w:szCs w:val="28"/>
        </w:rPr>
        <w:t>на прошедшем заседании</w:t>
      </w:r>
      <w:r w:rsidRPr="009F4F6D">
        <w:rPr>
          <w:rFonts w:ascii="Times New Roman" w:hAnsi="Times New Roman" w:cs="Times New Roman"/>
          <w:sz w:val="28"/>
          <w:szCs w:val="28"/>
        </w:rPr>
        <w:t>. Опросное голосование</w:t>
      </w:r>
      <w:r w:rsidR="00417FBC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роводится в письменной форме и/или при помощи электронных сре</w:t>
      </w:r>
      <w:proofErr w:type="gramStart"/>
      <w:r w:rsidRPr="009F4F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F4F6D">
        <w:rPr>
          <w:rFonts w:ascii="Times New Roman" w:hAnsi="Times New Roman" w:cs="Times New Roman"/>
          <w:sz w:val="28"/>
          <w:szCs w:val="28"/>
        </w:rPr>
        <w:t>язи.</w:t>
      </w:r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Итоги опросного голосования вносятся в протокол заседания и учитываются</w:t>
      </w:r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при принятии решения. В случае принятия решения о проведении опросного</w:t>
      </w:r>
    </w:p>
    <w:p w:rsidR="009F4F6D" w:rsidRPr="009F4F6D" w:rsidRDefault="00417FBC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я комитет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должен определи</w:t>
      </w:r>
      <w:r>
        <w:rPr>
          <w:rFonts w:ascii="Times New Roman" w:hAnsi="Times New Roman" w:cs="Times New Roman"/>
          <w:sz w:val="28"/>
          <w:szCs w:val="28"/>
        </w:rPr>
        <w:t xml:space="preserve">ть сроки проведения </w:t>
      </w:r>
      <w:r w:rsidR="009F4F6D" w:rsidRPr="009F4F6D">
        <w:rPr>
          <w:rFonts w:ascii="Times New Roman" w:hAnsi="Times New Roman" w:cs="Times New Roman"/>
          <w:sz w:val="28"/>
          <w:szCs w:val="28"/>
        </w:rPr>
        <w:t>опро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голосования и сроки подписания протокола заседания с учётом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данного голосования.</w:t>
      </w:r>
    </w:p>
    <w:p w:rsidR="009F4F6D" w:rsidRPr="009F4F6D" w:rsidRDefault="009F4F6D" w:rsidP="0003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Вс</w:t>
      </w:r>
      <w:r w:rsidR="00417FBC">
        <w:rPr>
          <w:rFonts w:ascii="Times New Roman" w:hAnsi="Times New Roman" w:cs="Times New Roman"/>
          <w:sz w:val="28"/>
          <w:szCs w:val="28"/>
        </w:rPr>
        <w:t>е протоколы заседаний Комитет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подписываются</w:t>
      </w:r>
      <w:r w:rsidR="0003696A">
        <w:rPr>
          <w:rFonts w:ascii="Times New Roman" w:hAnsi="Times New Roman" w:cs="Times New Roman"/>
          <w:sz w:val="28"/>
          <w:szCs w:val="28"/>
        </w:rPr>
        <w:t xml:space="preserve"> п</w:t>
      </w:r>
      <w:r w:rsidRPr="009F4F6D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03696A">
        <w:rPr>
          <w:rFonts w:ascii="Times New Roman" w:hAnsi="Times New Roman" w:cs="Times New Roman"/>
          <w:sz w:val="28"/>
          <w:szCs w:val="28"/>
        </w:rPr>
        <w:t>комитет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 секретарем в течение 2 (двух) недель после проведения</w:t>
      </w:r>
      <w:r w:rsidR="0003696A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заседания. Протоколы </w:t>
      </w:r>
      <w:r w:rsidR="0003696A"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03696A">
        <w:rPr>
          <w:rFonts w:ascii="Times New Roman" w:hAnsi="Times New Roman" w:cs="Times New Roman"/>
          <w:sz w:val="28"/>
          <w:szCs w:val="28"/>
        </w:rPr>
        <w:t xml:space="preserve">С НСО </w:t>
      </w:r>
      <w:r w:rsidRPr="009F4F6D">
        <w:rPr>
          <w:rFonts w:ascii="Times New Roman" w:hAnsi="Times New Roman" w:cs="Times New Roman"/>
          <w:sz w:val="28"/>
          <w:szCs w:val="28"/>
        </w:rPr>
        <w:t xml:space="preserve">размещаются в Интернете </w:t>
      </w:r>
      <w:r w:rsidR="000369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F4F6D">
        <w:rPr>
          <w:rFonts w:ascii="Times New Roman" w:hAnsi="Times New Roman" w:cs="Times New Roman"/>
          <w:sz w:val="28"/>
          <w:szCs w:val="28"/>
        </w:rPr>
        <w:t xml:space="preserve">на </w:t>
      </w:r>
      <w:r w:rsidR="0003696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03696A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1E5649" w:rsidP="009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3. </w:t>
      </w:r>
      <w:r w:rsidRPr="0090549C">
        <w:rPr>
          <w:rFonts w:ascii="Times New Roman" w:hAnsi="Times New Roman" w:cs="Times New Roman"/>
          <w:bCs/>
          <w:sz w:val="28"/>
          <w:szCs w:val="28"/>
        </w:rPr>
        <w:t xml:space="preserve">Комитет </w:t>
      </w:r>
      <w:r w:rsidR="009F4F6D" w:rsidRPr="0090549C">
        <w:rPr>
          <w:rFonts w:ascii="Times New Roman" w:hAnsi="Times New Roman" w:cs="Times New Roman"/>
          <w:bCs/>
          <w:sz w:val="28"/>
          <w:szCs w:val="28"/>
        </w:rPr>
        <w:t>КС</w:t>
      </w:r>
      <w:r w:rsidRPr="0090549C">
        <w:rPr>
          <w:rFonts w:ascii="Times New Roman" w:hAnsi="Times New Roman" w:cs="Times New Roman"/>
          <w:bCs/>
          <w:sz w:val="28"/>
          <w:szCs w:val="28"/>
        </w:rPr>
        <w:t>С НСО</w:t>
      </w:r>
      <w:r w:rsidR="009F4F6D" w:rsidRPr="00905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реализует</w:t>
      </w:r>
      <w:r w:rsidR="001E5649">
        <w:rPr>
          <w:rFonts w:ascii="Times New Roman" w:hAnsi="Times New Roman" w:cs="Times New Roman"/>
          <w:sz w:val="28"/>
          <w:szCs w:val="28"/>
        </w:rPr>
        <w:t xml:space="preserve"> планы и решения Конференции</w:t>
      </w:r>
      <w:r w:rsidRPr="009F4F6D">
        <w:rPr>
          <w:rFonts w:ascii="Times New Roman" w:hAnsi="Times New Roman" w:cs="Times New Roman"/>
          <w:sz w:val="28"/>
          <w:szCs w:val="28"/>
        </w:rPr>
        <w:t>, решения</w:t>
      </w:r>
      <w:r w:rsidR="001E5649">
        <w:rPr>
          <w:rFonts w:ascii="Times New Roman" w:hAnsi="Times New Roman" w:cs="Times New Roman"/>
          <w:sz w:val="28"/>
          <w:szCs w:val="28"/>
        </w:rPr>
        <w:t xml:space="preserve"> руководящих органов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1E5649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 xml:space="preserve">- формирует персональные составы </w:t>
      </w:r>
      <w:r w:rsidR="00845096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9F4F6D">
        <w:rPr>
          <w:rFonts w:ascii="Times New Roman" w:hAnsi="Times New Roman" w:cs="Times New Roman"/>
          <w:sz w:val="28"/>
          <w:szCs w:val="28"/>
        </w:rPr>
        <w:t>к</w:t>
      </w:r>
      <w:r w:rsidR="001E5649">
        <w:rPr>
          <w:rFonts w:ascii="Times New Roman" w:hAnsi="Times New Roman" w:cs="Times New Roman"/>
          <w:sz w:val="28"/>
          <w:szCs w:val="28"/>
        </w:rPr>
        <w:t xml:space="preserve">омиссий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1E5649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, а также</w:t>
      </w:r>
      <w:r w:rsidR="001E5649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утверждает регламент их работы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о</w:t>
      </w:r>
      <w:r w:rsidR="001E5649">
        <w:rPr>
          <w:rFonts w:ascii="Times New Roman" w:hAnsi="Times New Roman" w:cs="Times New Roman"/>
          <w:sz w:val="28"/>
          <w:szCs w:val="28"/>
        </w:rPr>
        <w:t xml:space="preserve">ценивает деятельность комиссий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1E5649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участвует в формировании судейских коллегий соревнований календаря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1E5649">
        <w:rPr>
          <w:rFonts w:ascii="Times New Roman" w:hAnsi="Times New Roman" w:cs="Times New Roman"/>
          <w:sz w:val="28"/>
          <w:szCs w:val="28"/>
        </w:rPr>
        <w:t>НСО</w:t>
      </w:r>
      <w:r w:rsidR="00CA508B">
        <w:rPr>
          <w:rFonts w:ascii="Times New Roman" w:hAnsi="Times New Roman" w:cs="Times New Roman"/>
          <w:sz w:val="28"/>
          <w:szCs w:val="28"/>
        </w:rPr>
        <w:t>,</w:t>
      </w:r>
      <w:r w:rsidRPr="009F4F6D">
        <w:rPr>
          <w:rFonts w:ascii="Times New Roman" w:hAnsi="Times New Roman" w:cs="Times New Roman"/>
          <w:sz w:val="28"/>
          <w:szCs w:val="28"/>
        </w:rPr>
        <w:t xml:space="preserve"> </w:t>
      </w:r>
      <w:r w:rsidR="00CA508B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1E5649">
        <w:rPr>
          <w:rFonts w:ascii="Times New Roman" w:hAnsi="Times New Roman" w:cs="Times New Roman"/>
          <w:sz w:val="28"/>
          <w:szCs w:val="28"/>
        </w:rPr>
        <w:t>др</w:t>
      </w:r>
      <w:r w:rsidR="00CA508B">
        <w:rPr>
          <w:rFonts w:ascii="Times New Roman" w:hAnsi="Times New Roman" w:cs="Times New Roman"/>
          <w:sz w:val="28"/>
          <w:szCs w:val="28"/>
        </w:rPr>
        <w:t>угих организаций по их просьбе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редставляет в Президиум ФЛА</w:t>
      </w:r>
      <w:r w:rsidR="001E5649">
        <w:rPr>
          <w:rFonts w:ascii="Times New Roman" w:hAnsi="Times New Roman" w:cs="Times New Roman"/>
          <w:sz w:val="28"/>
          <w:szCs w:val="28"/>
        </w:rPr>
        <w:t>НСО для согласования</w:t>
      </w:r>
      <w:r w:rsidRPr="009F4F6D">
        <w:rPr>
          <w:rFonts w:ascii="Times New Roman" w:hAnsi="Times New Roman" w:cs="Times New Roman"/>
          <w:sz w:val="28"/>
          <w:szCs w:val="28"/>
        </w:rPr>
        <w:t xml:space="preserve"> кандидатуры</w:t>
      </w:r>
      <w:r w:rsidR="00AE4AD5">
        <w:rPr>
          <w:rFonts w:ascii="Times New Roman" w:hAnsi="Times New Roman" w:cs="Times New Roman"/>
          <w:sz w:val="28"/>
          <w:szCs w:val="28"/>
        </w:rPr>
        <w:t xml:space="preserve"> судей для вызов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на</w:t>
      </w:r>
      <w:r w:rsidR="001E5649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CA508B">
        <w:rPr>
          <w:rFonts w:ascii="Times New Roman" w:hAnsi="Times New Roman" w:cs="Times New Roman"/>
          <w:sz w:val="28"/>
          <w:szCs w:val="28"/>
        </w:rPr>
        <w:t xml:space="preserve">вышестоящие </w:t>
      </w:r>
      <w:r w:rsidRPr="009F4F6D">
        <w:rPr>
          <w:rFonts w:ascii="Times New Roman" w:hAnsi="Times New Roman" w:cs="Times New Roman"/>
          <w:sz w:val="28"/>
          <w:szCs w:val="28"/>
        </w:rPr>
        <w:t>соревнования ВФЛА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участвует в разработке регламентов проводимых соревнований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 xml:space="preserve">- участвует в подготовке и проведении </w:t>
      </w:r>
      <w:proofErr w:type="gramStart"/>
      <w:r w:rsidRPr="009F4F6D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9F4F6D">
        <w:rPr>
          <w:rFonts w:ascii="Times New Roman" w:hAnsi="Times New Roman" w:cs="Times New Roman"/>
          <w:sz w:val="28"/>
          <w:szCs w:val="28"/>
        </w:rPr>
        <w:t>, межрегиональных и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региональных совещаний и семинаров спортивных судей по повышению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квалификации, по аттестации и другим вопросам, входящим в</w:t>
      </w:r>
      <w:r w:rsidR="00AE4AD5">
        <w:rPr>
          <w:rFonts w:ascii="Times New Roman" w:hAnsi="Times New Roman" w:cs="Times New Roman"/>
          <w:sz w:val="28"/>
          <w:szCs w:val="28"/>
        </w:rPr>
        <w:t xml:space="preserve"> компетенцию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AE4AD5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lastRenderedPageBreak/>
        <w:t xml:space="preserve">- по представлению органов исполнительной власти </w:t>
      </w:r>
      <w:r w:rsidR="00CA508B">
        <w:rPr>
          <w:rFonts w:ascii="Times New Roman" w:hAnsi="Times New Roman" w:cs="Times New Roman"/>
          <w:sz w:val="28"/>
          <w:szCs w:val="28"/>
        </w:rPr>
        <w:t>муниципальных образований и городских округов</w:t>
      </w:r>
      <w:r w:rsidRPr="009F4F6D">
        <w:rPr>
          <w:rFonts w:ascii="Times New Roman" w:hAnsi="Times New Roman" w:cs="Times New Roman"/>
          <w:sz w:val="28"/>
          <w:szCs w:val="28"/>
        </w:rPr>
        <w:t xml:space="preserve"> готовит заключения </w:t>
      </w:r>
      <w:r w:rsidR="00CA508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CA508B">
        <w:rPr>
          <w:rFonts w:ascii="Times New Roman" w:hAnsi="Times New Roman" w:cs="Times New Roman"/>
          <w:sz w:val="28"/>
          <w:szCs w:val="28"/>
        </w:rPr>
        <w:t>НСО и ВФЛ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по присвоению званий</w:t>
      </w:r>
      <w:r w:rsidR="00CA508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«Спортивный судья Всероссийской категории» и «Почётный спортивный</w:t>
      </w:r>
      <w:r w:rsidR="00CA508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удья России»;</w:t>
      </w:r>
    </w:p>
    <w:p w:rsidR="009F4F6D" w:rsidRPr="009F4F6D" w:rsidRDefault="00CA508B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для </w:t>
      </w:r>
      <w:r w:rsidR="009F4F6D" w:rsidRPr="009F4F6D">
        <w:rPr>
          <w:rFonts w:ascii="Times New Roman" w:hAnsi="Times New Roman" w:cs="Times New Roman"/>
          <w:sz w:val="28"/>
          <w:szCs w:val="28"/>
        </w:rPr>
        <w:t>ФЛА</w:t>
      </w:r>
      <w:r>
        <w:rPr>
          <w:rFonts w:ascii="Times New Roman" w:hAnsi="Times New Roman" w:cs="Times New Roman"/>
          <w:sz w:val="28"/>
          <w:szCs w:val="28"/>
        </w:rPr>
        <w:t>НСО</w:t>
      </w:r>
      <w:r w:rsidR="00AE4A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ФЛА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предложения на поощрение лучших судей по лёгкой</w:t>
      </w:r>
      <w:r w:rsidR="00AE4AD5">
        <w:rPr>
          <w:rFonts w:ascii="Times New Roman" w:hAnsi="Times New Roman" w:cs="Times New Roman"/>
          <w:sz w:val="28"/>
          <w:szCs w:val="28"/>
        </w:rPr>
        <w:t xml:space="preserve"> атлетике на территории Новосибирской области</w:t>
      </w:r>
      <w:r w:rsidR="009F4F6D"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дает</w:t>
      </w:r>
      <w:r w:rsidR="00AE4AD5">
        <w:rPr>
          <w:rFonts w:ascii="Times New Roman" w:hAnsi="Times New Roman" w:cs="Times New Roman"/>
          <w:sz w:val="28"/>
          <w:szCs w:val="28"/>
        </w:rPr>
        <w:t xml:space="preserve"> заключение по вопросам касающих</w:t>
      </w:r>
      <w:r w:rsidRPr="009F4F6D">
        <w:rPr>
          <w:rFonts w:ascii="Times New Roman" w:hAnsi="Times New Roman" w:cs="Times New Roman"/>
          <w:sz w:val="28"/>
          <w:szCs w:val="28"/>
        </w:rPr>
        <w:t>ся судейства, строительства</w:t>
      </w:r>
      <w:r w:rsidR="00CA508B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портивных объектов, по проектам решений, выносимых на рассмотрение</w:t>
      </w:r>
    </w:p>
    <w:p w:rsidR="009F4F6D" w:rsidRPr="009F4F6D" w:rsidRDefault="00AE4AD5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9F4F6D" w:rsidRPr="009F4F6D">
        <w:rPr>
          <w:rFonts w:ascii="Times New Roman" w:hAnsi="Times New Roman" w:cs="Times New Roman"/>
          <w:sz w:val="28"/>
          <w:szCs w:val="28"/>
        </w:rPr>
        <w:t>ФЛА</w:t>
      </w:r>
      <w:r w:rsidR="00CA508B">
        <w:rPr>
          <w:rFonts w:ascii="Times New Roman" w:hAnsi="Times New Roman" w:cs="Times New Roman"/>
          <w:sz w:val="28"/>
          <w:szCs w:val="28"/>
        </w:rPr>
        <w:t>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запрашива</w:t>
      </w:r>
      <w:r w:rsidR="00AE4AD5">
        <w:rPr>
          <w:rFonts w:ascii="Times New Roman" w:hAnsi="Times New Roman" w:cs="Times New Roman"/>
          <w:sz w:val="28"/>
          <w:szCs w:val="28"/>
        </w:rPr>
        <w:t>ет от имени ФЛА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 получает информацию по вопросам деятельности судей </w:t>
      </w:r>
      <w:r w:rsidR="00AE4AD5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и городских округах </w:t>
      </w:r>
      <w:r w:rsidRPr="009F4F6D">
        <w:rPr>
          <w:rFonts w:ascii="Times New Roman" w:hAnsi="Times New Roman" w:cs="Times New Roman"/>
          <w:sz w:val="28"/>
          <w:szCs w:val="28"/>
        </w:rPr>
        <w:t>и другую информацию, представляющую интерес для</w:t>
      </w:r>
      <w:r w:rsidR="00AE4AD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AE4AD5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выполняет иные функции, отвечающие целям и задачам деятельности</w:t>
      </w:r>
      <w:r w:rsidR="00845096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AE4AD5">
        <w:rPr>
          <w:rFonts w:ascii="Times New Roman" w:hAnsi="Times New Roman" w:cs="Times New Roman"/>
          <w:sz w:val="28"/>
          <w:szCs w:val="28"/>
        </w:rPr>
        <w:t xml:space="preserve">С НСО, не противоречащие Уставу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AE4AD5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 настоящему Положению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анализируе</w:t>
      </w:r>
      <w:r w:rsidR="00AE4AD5">
        <w:rPr>
          <w:rFonts w:ascii="Times New Roman" w:hAnsi="Times New Roman" w:cs="Times New Roman"/>
          <w:sz w:val="28"/>
          <w:szCs w:val="28"/>
        </w:rPr>
        <w:t xml:space="preserve">т итоги соревнований календаря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AE4AD5">
        <w:rPr>
          <w:rFonts w:ascii="Times New Roman" w:hAnsi="Times New Roman" w:cs="Times New Roman"/>
          <w:sz w:val="28"/>
          <w:szCs w:val="28"/>
        </w:rPr>
        <w:t>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при необходимости решает вопросы дисциплинарного порядка в</w:t>
      </w:r>
      <w:r w:rsidR="00AE4AD5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отношении членов судейских коллегий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</w:t>
      </w:r>
      <w:r w:rsidR="00AE4AD5">
        <w:rPr>
          <w:rFonts w:ascii="Times New Roman" w:hAnsi="Times New Roman" w:cs="Times New Roman"/>
          <w:sz w:val="28"/>
          <w:szCs w:val="28"/>
        </w:rPr>
        <w:t xml:space="preserve"> решает вопросы приема в члены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AE4AD5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8A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в рамках своей компетенции защищает права и интересы</w:t>
      </w:r>
      <w:r w:rsidR="00AE4AD5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спортивных судей.</w:t>
      </w:r>
    </w:p>
    <w:p w:rsidR="009F4F6D" w:rsidRPr="009F4F6D" w:rsidRDefault="009F4F6D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>5.2.4</w:t>
      </w:r>
      <w:r w:rsidRPr="009F4F6D">
        <w:rPr>
          <w:rFonts w:ascii="Times New Roman" w:hAnsi="Times New Roman" w:cs="Times New Roman"/>
          <w:sz w:val="28"/>
          <w:szCs w:val="28"/>
        </w:rPr>
        <w:t>. В случае возникнове</w:t>
      </w:r>
      <w:r w:rsidR="00AE4AD5">
        <w:rPr>
          <w:rFonts w:ascii="Times New Roman" w:hAnsi="Times New Roman" w:cs="Times New Roman"/>
          <w:sz w:val="28"/>
          <w:szCs w:val="28"/>
        </w:rPr>
        <w:t xml:space="preserve">ния вакансий в составе комитета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AE4AD5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(за</w:t>
      </w:r>
      <w:r w:rsidR="00E64EBA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исключ</w:t>
      </w:r>
      <w:r w:rsidR="00AE4AD5">
        <w:rPr>
          <w:rFonts w:ascii="Times New Roman" w:hAnsi="Times New Roman" w:cs="Times New Roman"/>
          <w:sz w:val="28"/>
          <w:szCs w:val="28"/>
        </w:rPr>
        <w:t>ением должности Председателя комитета</w:t>
      </w:r>
      <w:r w:rsidR="008A5294">
        <w:rPr>
          <w:rFonts w:ascii="Times New Roman" w:hAnsi="Times New Roman" w:cs="Times New Roman"/>
          <w:sz w:val="28"/>
          <w:szCs w:val="28"/>
        </w:rPr>
        <w:t>, п. 5.4.1</w:t>
      </w:r>
      <w:r w:rsidRPr="009F4F6D">
        <w:rPr>
          <w:rFonts w:ascii="Times New Roman" w:hAnsi="Times New Roman" w:cs="Times New Roman"/>
          <w:sz w:val="28"/>
          <w:szCs w:val="28"/>
        </w:rPr>
        <w:t>) в период между отчетно-выборными Конференциями избрание на эту должность/должности может</w:t>
      </w:r>
      <w:r w:rsidR="008A5294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производ</w:t>
      </w:r>
      <w:r w:rsidR="008A5294">
        <w:rPr>
          <w:rFonts w:ascii="Times New Roman" w:hAnsi="Times New Roman" w:cs="Times New Roman"/>
          <w:sz w:val="28"/>
          <w:szCs w:val="28"/>
        </w:rPr>
        <w:t xml:space="preserve">иться на следующей Конференции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8A5294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Default="009F4F6D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5.2.5. </w:t>
      </w:r>
      <w:r w:rsidR="008A5294">
        <w:rPr>
          <w:rFonts w:ascii="Times New Roman" w:hAnsi="Times New Roman" w:cs="Times New Roman"/>
          <w:sz w:val="28"/>
          <w:szCs w:val="28"/>
        </w:rPr>
        <w:t>Председатель и члены комитет</w:t>
      </w:r>
      <w:r w:rsidRPr="009F4F6D">
        <w:rPr>
          <w:rFonts w:ascii="Times New Roman" w:hAnsi="Times New Roman" w:cs="Times New Roman"/>
          <w:sz w:val="28"/>
          <w:szCs w:val="28"/>
        </w:rPr>
        <w:t>а осуществляют свою</w:t>
      </w:r>
      <w:r w:rsidR="008A5294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деятельность на безвозмездной основе.</w:t>
      </w:r>
    </w:p>
    <w:p w:rsidR="00845096" w:rsidRPr="009F4F6D" w:rsidRDefault="00845096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Pr="00845096" w:rsidRDefault="006221C4" w:rsidP="0084509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09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тета </w:t>
      </w:r>
      <w:r w:rsidR="009F4F6D" w:rsidRPr="00845096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Pr="00845096">
        <w:rPr>
          <w:rFonts w:ascii="Times New Roman" w:hAnsi="Times New Roman" w:cs="Times New Roman"/>
          <w:b/>
          <w:bCs/>
          <w:sz w:val="28"/>
          <w:szCs w:val="28"/>
        </w:rPr>
        <w:t>С НСО:</w:t>
      </w:r>
    </w:p>
    <w:p w:rsidR="00845096" w:rsidRPr="00845096" w:rsidRDefault="00845096" w:rsidP="0084509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0549C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1B6E5A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D92F60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избирается на отчетно</w:t>
      </w:r>
      <w:r w:rsidR="00E64EBA">
        <w:rPr>
          <w:rFonts w:ascii="Times New Roman" w:hAnsi="Times New Roman" w:cs="Times New Roman"/>
          <w:sz w:val="28"/>
          <w:szCs w:val="28"/>
        </w:rPr>
        <w:t xml:space="preserve">-выборной </w:t>
      </w:r>
      <w:r w:rsidR="009F4F6D" w:rsidRPr="009F4F6D">
        <w:rPr>
          <w:rFonts w:ascii="Times New Roman" w:hAnsi="Times New Roman" w:cs="Times New Roman"/>
          <w:sz w:val="28"/>
          <w:szCs w:val="28"/>
        </w:rPr>
        <w:t>Конференции</w:t>
      </w:r>
      <w:r w:rsidR="00D92F60">
        <w:rPr>
          <w:rFonts w:ascii="Times New Roman" w:hAnsi="Times New Roman" w:cs="Times New Roman"/>
          <w:sz w:val="28"/>
          <w:szCs w:val="28"/>
        </w:rPr>
        <w:t xml:space="preserve"> </w:t>
      </w:r>
      <w:r w:rsidR="006525F3">
        <w:rPr>
          <w:rFonts w:ascii="Times New Roman" w:hAnsi="Times New Roman" w:cs="Times New Roman"/>
          <w:sz w:val="28"/>
          <w:szCs w:val="28"/>
        </w:rPr>
        <w:t>ФЛА</w:t>
      </w:r>
      <w:r w:rsidR="00D92F60">
        <w:rPr>
          <w:rFonts w:ascii="Times New Roman" w:hAnsi="Times New Roman" w:cs="Times New Roman"/>
          <w:sz w:val="28"/>
          <w:szCs w:val="28"/>
        </w:rPr>
        <w:t>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D92F60">
        <w:rPr>
          <w:rFonts w:ascii="Times New Roman" w:hAnsi="Times New Roman" w:cs="Times New Roman"/>
          <w:b/>
          <w:bCs/>
          <w:sz w:val="28"/>
          <w:szCs w:val="28"/>
        </w:rPr>
        <w:t xml:space="preserve">Президиумом 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>ФЛА</w:t>
      </w:r>
      <w:r w:rsidR="00D92F60">
        <w:rPr>
          <w:rFonts w:ascii="Times New Roman" w:hAnsi="Times New Roman" w:cs="Times New Roman"/>
          <w:b/>
          <w:bCs/>
          <w:sz w:val="28"/>
          <w:szCs w:val="28"/>
        </w:rPr>
        <w:t>НСО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сроком на 4 (четыре) года.</w:t>
      </w:r>
    </w:p>
    <w:p w:rsidR="009F4F6D" w:rsidRPr="009F4F6D" w:rsidRDefault="0090549C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2. Председатель </w:t>
      </w:r>
      <w:r w:rsidR="00D92F60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4F6D" w:rsidRPr="009F4F6D" w:rsidRDefault="00D92F60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 деятельностью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 w:rsidR="00E64EBA"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;</w:t>
      </w:r>
    </w:p>
    <w:p w:rsidR="009F4F6D" w:rsidRPr="009F4F6D" w:rsidRDefault="009F4F6D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о</w:t>
      </w:r>
      <w:r w:rsidR="00E64EBA">
        <w:rPr>
          <w:rFonts w:ascii="Times New Roman" w:hAnsi="Times New Roman" w:cs="Times New Roman"/>
          <w:sz w:val="28"/>
          <w:szCs w:val="28"/>
        </w:rPr>
        <w:t xml:space="preserve">беспечивает выполнение решений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E64EBA">
        <w:rPr>
          <w:rFonts w:ascii="Times New Roman" w:hAnsi="Times New Roman" w:cs="Times New Roman"/>
          <w:sz w:val="28"/>
          <w:szCs w:val="28"/>
        </w:rPr>
        <w:t>НСО, ВФЛА</w:t>
      </w:r>
      <w:r w:rsidRPr="009F4F6D">
        <w:rPr>
          <w:rFonts w:ascii="Times New Roman" w:hAnsi="Times New Roman" w:cs="Times New Roman"/>
          <w:sz w:val="28"/>
          <w:szCs w:val="28"/>
        </w:rPr>
        <w:t xml:space="preserve"> и руководящих органов</w:t>
      </w:r>
      <w:r w:rsidR="00E64EBA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E64EBA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организует работ</w:t>
      </w:r>
      <w:r w:rsidR="00E64EBA">
        <w:rPr>
          <w:rFonts w:ascii="Times New Roman" w:hAnsi="Times New Roman" w:cs="Times New Roman"/>
          <w:sz w:val="28"/>
          <w:szCs w:val="28"/>
        </w:rPr>
        <w:t xml:space="preserve">у и эффективное взаимодействие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E64EBA">
        <w:rPr>
          <w:rFonts w:ascii="Times New Roman" w:hAnsi="Times New Roman" w:cs="Times New Roman"/>
          <w:sz w:val="28"/>
          <w:szCs w:val="28"/>
        </w:rPr>
        <w:t>С НСО</w:t>
      </w:r>
      <w:r w:rsidRPr="009F4F6D">
        <w:rPr>
          <w:rFonts w:ascii="Times New Roman" w:hAnsi="Times New Roman" w:cs="Times New Roman"/>
          <w:sz w:val="28"/>
          <w:szCs w:val="28"/>
        </w:rPr>
        <w:t xml:space="preserve"> с</w:t>
      </w:r>
      <w:r w:rsidR="00E64EBA">
        <w:rPr>
          <w:rFonts w:ascii="Times New Roman" w:hAnsi="Times New Roman" w:cs="Times New Roman"/>
          <w:sz w:val="28"/>
          <w:szCs w:val="28"/>
        </w:rPr>
        <w:t xml:space="preserve"> </w:t>
      </w:r>
      <w:r w:rsidRPr="009F4F6D">
        <w:rPr>
          <w:rFonts w:ascii="Times New Roman" w:hAnsi="Times New Roman" w:cs="Times New Roman"/>
          <w:sz w:val="28"/>
          <w:szCs w:val="28"/>
        </w:rPr>
        <w:t xml:space="preserve">соответствующими структурами ВФЛА и </w:t>
      </w:r>
      <w:proofErr w:type="spellStart"/>
      <w:r w:rsidRPr="009F4F6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F4F6D">
        <w:rPr>
          <w:rFonts w:ascii="Times New Roman" w:hAnsi="Times New Roman" w:cs="Times New Roman"/>
          <w:sz w:val="28"/>
          <w:szCs w:val="28"/>
        </w:rPr>
        <w:t xml:space="preserve"> РФ, а также с коллегиями судей</w:t>
      </w:r>
      <w:r w:rsidR="00E64EBA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- вед</w:t>
      </w:r>
      <w:r w:rsidR="00E64EBA">
        <w:rPr>
          <w:rFonts w:ascii="Times New Roman" w:hAnsi="Times New Roman" w:cs="Times New Roman"/>
          <w:sz w:val="28"/>
          <w:szCs w:val="28"/>
        </w:rPr>
        <w:t xml:space="preserve">ёт заседания комитета и Конференций </w:t>
      </w:r>
      <w:r w:rsidR="00FF70C6">
        <w:rPr>
          <w:rFonts w:ascii="Times New Roman" w:hAnsi="Times New Roman" w:cs="Times New Roman"/>
          <w:sz w:val="28"/>
          <w:szCs w:val="28"/>
        </w:rPr>
        <w:t>спортивных судей</w:t>
      </w:r>
      <w:r w:rsidR="00E64EBA">
        <w:rPr>
          <w:rFonts w:ascii="Times New Roman" w:hAnsi="Times New Roman" w:cs="Times New Roman"/>
          <w:sz w:val="28"/>
          <w:szCs w:val="28"/>
        </w:rPr>
        <w:t xml:space="preserve"> НСО</w:t>
      </w:r>
      <w:r w:rsidRPr="009F4F6D">
        <w:rPr>
          <w:rFonts w:ascii="Times New Roman" w:hAnsi="Times New Roman" w:cs="Times New Roman"/>
          <w:sz w:val="28"/>
          <w:szCs w:val="28"/>
        </w:rPr>
        <w:t>;</w:t>
      </w:r>
    </w:p>
    <w:p w:rsidR="009F4F6D" w:rsidRPr="009F4F6D" w:rsidRDefault="009F4F6D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 xml:space="preserve">- участвует в подготовке и проведении </w:t>
      </w:r>
      <w:r w:rsidR="00E64EBA">
        <w:rPr>
          <w:rFonts w:ascii="Times New Roman" w:hAnsi="Times New Roman" w:cs="Times New Roman"/>
          <w:sz w:val="28"/>
          <w:szCs w:val="28"/>
        </w:rPr>
        <w:t xml:space="preserve">конференций </w:t>
      </w:r>
      <w:r w:rsidR="00FF70C6">
        <w:rPr>
          <w:rFonts w:ascii="Times New Roman" w:hAnsi="Times New Roman" w:cs="Times New Roman"/>
          <w:sz w:val="28"/>
          <w:szCs w:val="28"/>
        </w:rPr>
        <w:t>спортивных судей</w:t>
      </w:r>
      <w:r w:rsidR="00E64EBA">
        <w:rPr>
          <w:rFonts w:ascii="Times New Roman" w:hAnsi="Times New Roman" w:cs="Times New Roman"/>
          <w:sz w:val="28"/>
          <w:szCs w:val="28"/>
        </w:rPr>
        <w:t xml:space="preserve"> НСО</w:t>
      </w:r>
      <w:r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0549C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9F4F6D" w:rsidRPr="009F4F6D">
        <w:rPr>
          <w:rFonts w:ascii="Times New Roman" w:hAnsi="Times New Roman" w:cs="Times New Roman"/>
          <w:sz w:val="28"/>
          <w:szCs w:val="28"/>
        </w:rPr>
        <w:t>Председатель осуществляет свою деятельность на безвозмездной</w:t>
      </w:r>
      <w:r w:rsidR="00E64EBA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основе.</w:t>
      </w:r>
    </w:p>
    <w:p w:rsidR="00845096" w:rsidRDefault="0090549C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9F4F6D" w:rsidRPr="009F4F6D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редседателя</w:t>
      </w:r>
      <w:r w:rsidR="00E64EBA">
        <w:rPr>
          <w:rFonts w:ascii="Times New Roman" w:hAnsi="Times New Roman" w:cs="Times New Roman"/>
          <w:sz w:val="28"/>
          <w:szCs w:val="28"/>
        </w:rPr>
        <w:t xml:space="preserve">, комитет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 w:rsidR="00E64EBA"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на внеочередном заседании избирает из состава членов временно исполняющего обязанности Председателя на срок до</w:t>
      </w:r>
      <w:r w:rsidR="00E64EBA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следующе</w:t>
      </w:r>
      <w:r w:rsidR="00E64EBA">
        <w:rPr>
          <w:rFonts w:ascii="Times New Roman" w:hAnsi="Times New Roman" w:cs="Times New Roman"/>
          <w:sz w:val="28"/>
          <w:szCs w:val="28"/>
        </w:rPr>
        <w:t>й отчетно-</w:t>
      </w:r>
      <w:r w:rsidR="00E64EBA">
        <w:rPr>
          <w:rFonts w:ascii="Times New Roman" w:hAnsi="Times New Roman" w:cs="Times New Roman"/>
          <w:sz w:val="28"/>
          <w:szCs w:val="28"/>
        </w:rPr>
        <w:lastRenderedPageBreak/>
        <w:t xml:space="preserve">выборной Конференции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 w:rsidR="00E64EBA"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и представляет решение на</w:t>
      </w:r>
      <w:r w:rsidR="00E64EBA">
        <w:rPr>
          <w:rFonts w:ascii="Times New Roman" w:hAnsi="Times New Roman" w:cs="Times New Roman"/>
          <w:sz w:val="28"/>
          <w:szCs w:val="28"/>
        </w:rPr>
        <w:t xml:space="preserve"> утверждение Президиума </w:t>
      </w:r>
      <w:r w:rsidR="009F4F6D" w:rsidRPr="009F4F6D">
        <w:rPr>
          <w:rFonts w:ascii="Times New Roman" w:hAnsi="Times New Roman" w:cs="Times New Roman"/>
          <w:sz w:val="28"/>
          <w:szCs w:val="28"/>
        </w:rPr>
        <w:t>ФЛА</w:t>
      </w:r>
      <w:r w:rsidR="00E64EBA">
        <w:rPr>
          <w:rFonts w:ascii="Times New Roman" w:hAnsi="Times New Roman" w:cs="Times New Roman"/>
          <w:sz w:val="28"/>
          <w:szCs w:val="28"/>
        </w:rPr>
        <w:t>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>.</w:t>
      </w:r>
    </w:p>
    <w:p w:rsidR="00845096" w:rsidRPr="009F4F6D" w:rsidRDefault="00845096" w:rsidP="00E6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Pr="00845096" w:rsidRDefault="0010500C" w:rsidP="0084509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096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тета </w:t>
      </w:r>
      <w:r w:rsidR="009F4F6D" w:rsidRPr="00845096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Pr="00845096">
        <w:rPr>
          <w:rFonts w:ascii="Times New Roman" w:hAnsi="Times New Roman" w:cs="Times New Roman"/>
          <w:b/>
          <w:bCs/>
          <w:sz w:val="28"/>
          <w:szCs w:val="28"/>
        </w:rPr>
        <w:t>С НСО</w:t>
      </w:r>
    </w:p>
    <w:p w:rsidR="00845096" w:rsidRPr="00845096" w:rsidRDefault="00845096" w:rsidP="0084509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90549C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10500C">
        <w:rPr>
          <w:rFonts w:ascii="Times New Roman" w:hAnsi="Times New Roman" w:cs="Times New Roman"/>
          <w:sz w:val="28"/>
          <w:szCs w:val="28"/>
        </w:rPr>
        <w:t xml:space="preserve">Секретарь комитета избирается на первом заседании </w:t>
      </w:r>
      <w:r w:rsidR="00845096">
        <w:rPr>
          <w:rFonts w:ascii="Times New Roman" w:hAnsi="Times New Roman" w:cs="Times New Roman"/>
          <w:sz w:val="28"/>
          <w:szCs w:val="28"/>
        </w:rPr>
        <w:t xml:space="preserve">на весь период деятельности </w:t>
      </w:r>
      <w:r w:rsidR="009F4F6D" w:rsidRPr="009F4F6D">
        <w:rPr>
          <w:rFonts w:ascii="Times New Roman" w:hAnsi="Times New Roman" w:cs="Times New Roman"/>
          <w:sz w:val="28"/>
          <w:szCs w:val="28"/>
        </w:rPr>
        <w:t>по представлению</w:t>
      </w:r>
      <w:r w:rsidR="00845096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Председ</w:t>
      </w:r>
      <w:r w:rsidR="0010500C">
        <w:rPr>
          <w:rFonts w:ascii="Times New Roman" w:hAnsi="Times New Roman" w:cs="Times New Roman"/>
          <w:sz w:val="28"/>
          <w:szCs w:val="28"/>
        </w:rPr>
        <w:t>ателя</w:t>
      </w:r>
      <w:r w:rsidR="009F4F6D" w:rsidRPr="009F4F6D">
        <w:rPr>
          <w:rFonts w:ascii="Times New Roman" w:hAnsi="Times New Roman" w:cs="Times New Roman"/>
          <w:sz w:val="28"/>
          <w:szCs w:val="28"/>
        </w:rPr>
        <w:t>.</w:t>
      </w:r>
    </w:p>
    <w:p w:rsidR="009F4F6D" w:rsidRPr="009F4F6D" w:rsidRDefault="0090549C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9F4F6D" w:rsidRPr="009F4F6D">
        <w:rPr>
          <w:rFonts w:ascii="Times New Roman" w:hAnsi="Times New Roman" w:cs="Times New Roman"/>
          <w:sz w:val="28"/>
          <w:szCs w:val="28"/>
        </w:rPr>
        <w:t>Секретарь ведет</w:t>
      </w:r>
      <w:r w:rsidR="0010500C">
        <w:rPr>
          <w:rFonts w:ascii="Times New Roman" w:hAnsi="Times New Roman" w:cs="Times New Roman"/>
          <w:sz w:val="28"/>
          <w:szCs w:val="28"/>
        </w:rPr>
        <w:t xml:space="preserve"> делопроизводство комитета</w:t>
      </w:r>
      <w:r w:rsidR="009F4F6D" w:rsidRPr="009F4F6D">
        <w:rPr>
          <w:rFonts w:ascii="Times New Roman" w:hAnsi="Times New Roman" w:cs="Times New Roman"/>
          <w:sz w:val="28"/>
          <w:szCs w:val="28"/>
        </w:rPr>
        <w:t>, обеспечивает</w:t>
      </w:r>
      <w:r w:rsidR="0010500C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контроль выполнения принятых решений, ведет протоколы заседаний в со</w:t>
      </w:r>
      <w:r w:rsidR="0010500C">
        <w:rPr>
          <w:rFonts w:ascii="Times New Roman" w:hAnsi="Times New Roman" w:cs="Times New Roman"/>
          <w:sz w:val="28"/>
          <w:szCs w:val="28"/>
        </w:rPr>
        <w:t>ответствии с п. 5.2.2.</w:t>
      </w:r>
    </w:p>
    <w:p w:rsidR="009F4F6D" w:rsidRDefault="0090549C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9F4F6D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9F4F6D" w:rsidRPr="009F4F6D">
        <w:rPr>
          <w:rFonts w:ascii="Times New Roman" w:hAnsi="Times New Roman" w:cs="Times New Roman"/>
          <w:sz w:val="28"/>
          <w:szCs w:val="28"/>
        </w:rPr>
        <w:t>Секретарь проверяет поступившие документы на присвоение</w:t>
      </w:r>
      <w:r w:rsidR="0010500C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квалификационной категории «Спортивный судья Всероссийской категории» и</w:t>
      </w:r>
      <w:r w:rsidR="0010500C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на присвоение звания «Почетный спортивный</w:t>
      </w:r>
      <w:r w:rsidR="0010500C">
        <w:rPr>
          <w:rFonts w:ascii="Times New Roman" w:hAnsi="Times New Roman" w:cs="Times New Roman"/>
          <w:sz w:val="28"/>
          <w:szCs w:val="28"/>
        </w:rPr>
        <w:t xml:space="preserve"> судья России» в </w:t>
      </w:r>
      <w:r w:rsidR="009F4F6D" w:rsidRPr="009F4F6D">
        <w:rPr>
          <w:rFonts w:ascii="Times New Roman" w:hAnsi="Times New Roman" w:cs="Times New Roman"/>
          <w:sz w:val="28"/>
          <w:szCs w:val="28"/>
        </w:rPr>
        <w:t>соответствии с</w:t>
      </w:r>
      <w:r w:rsidR="0010500C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требованиями действующего Положения о спортивных судьях </w:t>
      </w:r>
      <w:proofErr w:type="spellStart"/>
      <w:r w:rsidR="009F4F6D" w:rsidRPr="009F4F6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9F4F6D" w:rsidRPr="009F4F6D">
        <w:rPr>
          <w:rFonts w:ascii="Times New Roman" w:hAnsi="Times New Roman" w:cs="Times New Roman"/>
          <w:sz w:val="28"/>
          <w:szCs w:val="28"/>
        </w:rPr>
        <w:t xml:space="preserve"> РФ,</w:t>
      </w:r>
      <w:r w:rsidR="0010500C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готови</w:t>
      </w:r>
      <w:r w:rsidR="0010500C">
        <w:rPr>
          <w:rFonts w:ascii="Times New Roman" w:hAnsi="Times New Roman" w:cs="Times New Roman"/>
          <w:sz w:val="28"/>
          <w:szCs w:val="28"/>
        </w:rPr>
        <w:t>т предложения для Президиума ФЛА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и информирует</w:t>
      </w:r>
      <w:r w:rsidR="0010500C">
        <w:rPr>
          <w:rFonts w:ascii="Times New Roman" w:hAnsi="Times New Roman" w:cs="Times New Roman"/>
          <w:sz w:val="28"/>
          <w:szCs w:val="28"/>
        </w:rPr>
        <w:t xml:space="preserve"> </w:t>
      </w:r>
      <w:r w:rsidR="009F4F6D" w:rsidRPr="009F4F6D">
        <w:rPr>
          <w:rFonts w:ascii="Times New Roman" w:hAnsi="Times New Roman" w:cs="Times New Roman"/>
          <w:sz w:val="28"/>
          <w:szCs w:val="28"/>
        </w:rPr>
        <w:t>коллегии судей</w:t>
      </w:r>
      <w:r w:rsidR="0010500C">
        <w:rPr>
          <w:rFonts w:ascii="Times New Roman" w:hAnsi="Times New Roman" w:cs="Times New Roman"/>
          <w:sz w:val="28"/>
          <w:szCs w:val="28"/>
        </w:rPr>
        <w:t xml:space="preserve"> территорий Новосибирской области</w:t>
      </w:r>
      <w:r w:rsidR="009F4F6D" w:rsidRPr="009F4F6D">
        <w:rPr>
          <w:rFonts w:ascii="Times New Roman" w:hAnsi="Times New Roman" w:cs="Times New Roman"/>
          <w:sz w:val="28"/>
          <w:szCs w:val="28"/>
        </w:rPr>
        <w:t>.</w:t>
      </w:r>
    </w:p>
    <w:p w:rsidR="0010500C" w:rsidRDefault="0090549C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B72C1E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B72C1E" w:rsidRPr="009F4F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2C1E">
        <w:rPr>
          <w:rFonts w:ascii="Times New Roman" w:hAnsi="Times New Roman" w:cs="Times New Roman"/>
          <w:sz w:val="28"/>
          <w:szCs w:val="28"/>
        </w:rPr>
        <w:t>Секретарь</w:t>
      </w:r>
      <w:r w:rsidR="00B72C1E" w:rsidRPr="009F4F6D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безвозмездной</w:t>
      </w:r>
      <w:r w:rsidR="00B72C1E">
        <w:rPr>
          <w:rFonts w:ascii="Times New Roman" w:hAnsi="Times New Roman" w:cs="Times New Roman"/>
          <w:sz w:val="28"/>
          <w:szCs w:val="28"/>
        </w:rPr>
        <w:t xml:space="preserve"> </w:t>
      </w:r>
      <w:r w:rsidR="00B72C1E" w:rsidRPr="009F4F6D">
        <w:rPr>
          <w:rFonts w:ascii="Times New Roman" w:hAnsi="Times New Roman" w:cs="Times New Roman"/>
          <w:sz w:val="28"/>
          <w:szCs w:val="28"/>
        </w:rPr>
        <w:t>основе.</w:t>
      </w:r>
    </w:p>
    <w:p w:rsidR="00E30478" w:rsidRPr="009F4F6D" w:rsidRDefault="00E30478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6D" w:rsidRPr="0090549C" w:rsidRDefault="0010500C" w:rsidP="009054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49C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ие деятельности </w:t>
      </w:r>
      <w:r w:rsidR="009F4F6D" w:rsidRPr="0090549C">
        <w:rPr>
          <w:rFonts w:ascii="Times New Roman" w:hAnsi="Times New Roman" w:cs="Times New Roman"/>
          <w:b/>
          <w:bCs/>
          <w:sz w:val="28"/>
          <w:szCs w:val="28"/>
        </w:rPr>
        <w:t>КС</w:t>
      </w:r>
      <w:r w:rsidRPr="0090549C">
        <w:rPr>
          <w:rFonts w:ascii="Times New Roman" w:hAnsi="Times New Roman" w:cs="Times New Roman"/>
          <w:b/>
          <w:bCs/>
          <w:sz w:val="28"/>
          <w:szCs w:val="28"/>
        </w:rPr>
        <w:t>С НСО</w:t>
      </w:r>
    </w:p>
    <w:p w:rsidR="0090549C" w:rsidRPr="0090549C" w:rsidRDefault="0090549C" w:rsidP="009054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6D" w:rsidRPr="009F4F6D" w:rsidRDefault="0010500C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F4F6D" w:rsidRPr="009F4F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С НСО</w:t>
      </w:r>
      <w:r w:rsidR="009F4F6D" w:rsidRPr="009F4F6D">
        <w:rPr>
          <w:rFonts w:ascii="Times New Roman" w:hAnsi="Times New Roman" w:cs="Times New Roman"/>
          <w:sz w:val="28"/>
          <w:szCs w:val="28"/>
        </w:rPr>
        <w:t xml:space="preserve"> прекращается по решению руководящих органов</w:t>
      </w:r>
    </w:p>
    <w:p w:rsidR="00DC5AB9" w:rsidRDefault="009F4F6D" w:rsidP="00B7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10500C">
        <w:rPr>
          <w:rFonts w:ascii="Times New Roman" w:hAnsi="Times New Roman" w:cs="Times New Roman"/>
          <w:sz w:val="28"/>
          <w:szCs w:val="28"/>
        </w:rPr>
        <w:t xml:space="preserve">НСО в случае нарушения Устава </w:t>
      </w:r>
      <w:r w:rsidRPr="009F4F6D">
        <w:rPr>
          <w:rFonts w:ascii="Times New Roman" w:hAnsi="Times New Roman" w:cs="Times New Roman"/>
          <w:sz w:val="28"/>
          <w:szCs w:val="28"/>
        </w:rPr>
        <w:t>ФЛА</w:t>
      </w:r>
      <w:r w:rsidR="0010500C">
        <w:rPr>
          <w:rFonts w:ascii="Times New Roman" w:hAnsi="Times New Roman" w:cs="Times New Roman"/>
          <w:sz w:val="28"/>
          <w:szCs w:val="28"/>
        </w:rPr>
        <w:t xml:space="preserve">НСО </w:t>
      </w:r>
      <w:r w:rsidR="00B72C1E">
        <w:rPr>
          <w:rFonts w:ascii="Times New Roman" w:hAnsi="Times New Roman" w:cs="Times New Roman"/>
          <w:sz w:val="28"/>
          <w:szCs w:val="28"/>
        </w:rPr>
        <w:t>и/</w:t>
      </w:r>
      <w:r w:rsidR="0010500C">
        <w:rPr>
          <w:rFonts w:ascii="Times New Roman" w:hAnsi="Times New Roman" w:cs="Times New Roman"/>
          <w:sz w:val="28"/>
          <w:szCs w:val="28"/>
        </w:rPr>
        <w:t xml:space="preserve">или неисполнения Положения о </w:t>
      </w:r>
      <w:r w:rsidRPr="009F4F6D">
        <w:rPr>
          <w:rFonts w:ascii="Times New Roman" w:hAnsi="Times New Roman" w:cs="Times New Roman"/>
          <w:sz w:val="28"/>
          <w:szCs w:val="28"/>
        </w:rPr>
        <w:t>КС</w:t>
      </w:r>
      <w:r w:rsidR="0010500C">
        <w:rPr>
          <w:rFonts w:ascii="Times New Roman" w:hAnsi="Times New Roman" w:cs="Times New Roman"/>
          <w:sz w:val="28"/>
          <w:szCs w:val="28"/>
        </w:rPr>
        <w:t xml:space="preserve">С НСО </w:t>
      </w:r>
      <w:r w:rsidR="00B72C1E">
        <w:rPr>
          <w:rFonts w:ascii="Times New Roman" w:hAnsi="Times New Roman" w:cs="Times New Roman"/>
          <w:sz w:val="28"/>
          <w:szCs w:val="28"/>
        </w:rPr>
        <w:t>и/</w:t>
      </w:r>
      <w:r w:rsidR="00E30478">
        <w:rPr>
          <w:rFonts w:ascii="Times New Roman" w:hAnsi="Times New Roman" w:cs="Times New Roman"/>
          <w:sz w:val="28"/>
          <w:szCs w:val="28"/>
        </w:rPr>
        <w:t xml:space="preserve">или </w:t>
      </w:r>
      <w:r w:rsidR="00E30478" w:rsidRPr="009F4F6D">
        <w:rPr>
          <w:rFonts w:ascii="Times New Roman" w:hAnsi="Times New Roman" w:cs="Times New Roman"/>
          <w:sz w:val="28"/>
          <w:szCs w:val="28"/>
        </w:rPr>
        <w:t xml:space="preserve">Положением о спортивных судьях </w:t>
      </w:r>
      <w:proofErr w:type="spellStart"/>
      <w:r w:rsidR="00E30478" w:rsidRPr="009F4F6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E30478" w:rsidRPr="009F4F6D">
        <w:rPr>
          <w:rFonts w:ascii="Times New Roman" w:hAnsi="Times New Roman" w:cs="Times New Roman"/>
          <w:sz w:val="28"/>
          <w:szCs w:val="28"/>
        </w:rPr>
        <w:t xml:space="preserve"> РФ</w:t>
      </w:r>
      <w:r w:rsidR="0010500C">
        <w:rPr>
          <w:rFonts w:ascii="Times New Roman" w:hAnsi="Times New Roman" w:cs="Times New Roman"/>
          <w:sz w:val="28"/>
          <w:szCs w:val="28"/>
        </w:rPr>
        <w:t>.</w:t>
      </w:r>
    </w:p>
    <w:p w:rsidR="00845096" w:rsidRDefault="00845096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096" w:rsidRDefault="00845096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Pr="0090549C" w:rsidRDefault="0084640D" w:rsidP="008464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549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 на заседании Президиума</w:t>
      </w:r>
    </w:p>
    <w:p w:rsidR="0084640D" w:rsidRPr="0090549C" w:rsidRDefault="0084640D" w:rsidP="008464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549C">
        <w:rPr>
          <w:rFonts w:ascii="Times New Roman" w:hAnsi="Times New Roman" w:cs="Times New Roman"/>
          <w:bCs/>
          <w:sz w:val="28"/>
          <w:szCs w:val="28"/>
        </w:rPr>
        <w:t>Региональной общественной организации</w:t>
      </w:r>
    </w:p>
    <w:p w:rsidR="0084640D" w:rsidRPr="0090549C" w:rsidRDefault="0084640D" w:rsidP="008464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549C">
        <w:rPr>
          <w:rFonts w:ascii="Times New Roman" w:hAnsi="Times New Roman" w:cs="Times New Roman"/>
          <w:bCs/>
          <w:sz w:val="28"/>
          <w:szCs w:val="28"/>
        </w:rPr>
        <w:t>«Федерация легкой атлетики Новосибирской области»</w:t>
      </w:r>
    </w:p>
    <w:p w:rsidR="0084640D" w:rsidRPr="0090549C" w:rsidRDefault="0084640D" w:rsidP="008464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501B1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 w:rsidR="00501B16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01B16">
        <w:rPr>
          <w:rFonts w:ascii="Times New Roman" w:hAnsi="Times New Roman" w:cs="Times New Roman"/>
          <w:bCs/>
          <w:sz w:val="28"/>
          <w:szCs w:val="28"/>
        </w:rPr>
        <w:t>февраля 2018</w:t>
      </w:r>
      <w:r w:rsidRPr="0090549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ТЕТА КОЛЛЕГИИ СПОРТИВНЫХ СУДЕЙ</w:t>
      </w:r>
    </w:p>
    <w:p w:rsidR="0084640D" w:rsidRDefault="0084640D" w:rsidP="00845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найдер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льевич</w:t>
      </w:r>
      <w:proofErr w:type="spellEnd"/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0D">
        <w:rPr>
          <w:rFonts w:ascii="Times New Roman" w:hAnsi="Times New Roman" w:cs="Times New Roman"/>
          <w:b/>
          <w:sz w:val="28"/>
          <w:szCs w:val="28"/>
        </w:rPr>
        <w:t>Секретарь комитета</w:t>
      </w:r>
    </w:p>
    <w:p w:rsidR="00D44BA3" w:rsidRPr="0084640D" w:rsidRDefault="00D44BA3" w:rsidP="00D4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Ольга Владимировна</w:t>
      </w: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0D">
        <w:rPr>
          <w:rFonts w:ascii="Times New Roman" w:hAnsi="Times New Roman" w:cs="Times New Roman"/>
          <w:b/>
          <w:sz w:val="28"/>
          <w:szCs w:val="28"/>
        </w:rPr>
        <w:t>Члены комитета</w:t>
      </w: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 Сергей Владимирович</w:t>
      </w:r>
    </w:p>
    <w:p w:rsidR="0084640D" w:rsidRDefault="0084640D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Вадим Григорьевич</w:t>
      </w:r>
    </w:p>
    <w:p w:rsidR="00D44BA3" w:rsidRDefault="00D44BA3" w:rsidP="00D4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Анастасия Сергеевна</w:t>
      </w:r>
    </w:p>
    <w:p w:rsidR="00D44BA3" w:rsidRPr="0084640D" w:rsidRDefault="00D44BA3" w:rsidP="008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4BA3" w:rsidRPr="0084640D" w:rsidSect="00DC5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6E9"/>
    <w:multiLevelType w:val="multilevel"/>
    <w:tmpl w:val="C1A2D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F6D"/>
    <w:rsid w:val="00002346"/>
    <w:rsid w:val="000105A3"/>
    <w:rsid w:val="00014CDD"/>
    <w:rsid w:val="00017A2A"/>
    <w:rsid w:val="00017E4E"/>
    <w:rsid w:val="0003696A"/>
    <w:rsid w:val="00040B1A"/>
    <w:rsid w:val="00041FA2"/>
    <w:rsid w:val="00052A4E"/>
    <w:rsid w:val="000562FB"/>
    <w:rsid w:val="0006561A"/>
    <w:rsid w:val="00073A95"/>
    <w:rsid w:val="00096300"/>
    <w:rsid w:val="00097AF6"/>
    <w:rsid w:val="00097F40"/>
    <w:rsid w:val="000A1B7F"/>
    <w:rsid w:val="000A6BA2"/>
    <w:rsid w:val="000B0C6E"/>
    <w:rsid w:val="000B25BC"/>
    <w:rsid w:val="000B3D09"/>
    <w:rsid w:val="000B5FBC"/>
    <w:rsid w:val="000C4239"/>
    <w:rsid w:val="000C5708"/>
    <w:rsid w:val="000C604D"/>
    <w:rsid w:val="000D264C"/>
    <w:rsid w:val="000E68F2"/>
    <w:rsid w:val="000E791D"/>
    <w:rsid w:val="000F16AD"/>
    <w:rsid w:val="000F2E9E"/>
    <w:rsid w:val="000F5E95"/>
    <w:rsid w:val="0010500C"/>
    <w:rsid w:val="00106950"/>
    <w:rsid w:val="001107C9"/>
    <w:rsid w:val="001136D9"/>
    <w:rsid w:val="00113BF8"/>
    <w:rsid w:val="00114033"/>
    <w:rsid w:val="001207BD"/>
    <w:rsid w:val="00125353"/>
    <w:rsid w:val="001278F6"/>
    <w:rsid w:val="00131A33"/>
    <w:rsid w:val="001363DD"/>
    <w:rsid w:val="00137B83"/>
    <w:rsid w:val="001459B7"/>
    <w:rsid w:val="00153EDB"/>
    <w:rsid w:val="0016055B"/>
    <w:rsid w:val="00161CD9"/>
    <w:rsid w:val="00170010"/>
    <w:rsid w:val="00170ECE"/>
    <w:rsid w:val="0017256B"/>
    <w:rsid w:val="00177A58"/>
    <w:rsid w:val="001844FB"/>
    <w:rsid w:val="00184F4F"/>
    <w:rsid w:val="001926CA"/>
    <w:rsid w:val="001A09AA"/>
    <w:rsid w:val="001B2E7A"/>
    <w:rsid w:val="001B3632"/>
    <w:rsid w:val="001B5446"/>
    <w:rsid w:val="001B6E5A"/>
    <w:rsid w:val="001C021A"/>
    <w:rsid w:val="001C6128"/>
    <w:rsid w:val="001D2C8E"/>
    <w:rsid w:val="001D4CAA"/>
    <w:rsid w:val="001D5168"/>
    <w:rsid w:val="001E17FD"/>
    <w:rsid w:val="001E5649"/>
    <w:rsid w:val="001F44E7"/>
    <w:rsid w:val="001F6CB8"/>
    <w:rsid w:val="0021089D"/>
    <w:rsid w:val="00221F81"/>
    <w:rsid w:val="00225401"/>
    <w:rsid w:val="00225EE6"/>
    <w:rsid w:val="00226F5D"/>
    <w:rsid w:val="00230D45"/>
    <w:rsid w:val="0023337F"/>
    <w:rsid w:val="00247D9D"/>
    <w:rsid w:val="002662F3"/>
    <w:rsid w:val="002734C7"/>
    <w:rsid w:val="002745BD"/>
    <w:rsid w:val="00275C5B"/>
    <w:rsid w:val="002762A0"/>
    <w:rsid w:val="002804DE"/>
    <w:rsid w:val="00281D24"/>
    <w:rsid w:val="00285AB9"/>
    <w:rsid w:val="0028604A"/>
    <w:rsid w:val="0029480F"/>
    <w:rsid w:val="00295B4E"/>
    <w:rsid w:val="002A254C"/>
    <w:rsid w:val="002A4810"/>
    <w:rsid w:val="002B3F4F"/>
    <w:rsid w:val="002B7BD3"/>
    <w:rsid w:val="002C33A8"/>
    <w:rsid w:val="002C6323"/>
    <w:rsid w:val="002D3927"/>
    <w:rsid w:val="002D4489"/>
    <w:rsid w:val="002D4683"/>
    <w:rsid w:val="002E6F3D"/>
    <w:rsid w:val="002F2BD2"/>
    <w:rsid w:val="002F7BE4"/>
    <w:rsid w:val="00310BDE"/>
    <w:rsid w:val="0031153D"/>
    <w:rsid w:val="0031587C"/>
    <w:rsid w:val="00317308"/>
    <w:rsid w:val="00317E3A"/>
    <w:rsid w:val="003278B3"/>
    <w:rsid w:val="00336BA7"/>
    <w:rsid w:val="00336E34"/>
    <w:rsid w:val="003410EA"/>
    <w:rsid w:val="00350883"/>
    <w:rsid w:val="00356EB9"/>
    <w:rsid w:val="00360CA1"/>
    <w:rsid w:val="00362A35"/>
    <w:rsid w:val="0036315A"/>
    <w:rsid w:val="00366210"/>
    <w:rsid w:val="00375B2A"/>
    <w:rsid w:val="00384119"/>
    <w:rsid w:val="003A3AF9"/>
    <w:rsid w:val="003B0B74"/>
    <w:rsid w:val="003C06B3"/>
    <w:rsid w:val="003C33A8"/>
    <w:rsid w:val="003C3AEA"/>
    <w:rsid w:val="003C7E5A"/>
    <w:rsid w:val="003D7201"/>
    <w:rsid w:val="003E03F2"/>
    <w:rsid w:val="003E19E0"/>
    <w:rsid w:val="003E4C77"/>
    <w:rsid w:val="00401EC8"/>
    <w:rsid w:val="00402738"/>
    <w:rsid w:val="00403877"/>
    <w:rsid w:val="00406EDE"/>
    <w:rsid w:val="00411803"/>
    <w:rsid w:val="00417436"/>
    <w:rsid w:val="00417577"/>
    <w:rsid w:val="00417FBC"/>
    <w:rsid w:val="00425A3B"/>
    <w:rsid w:val="00427587"/>
    <w:rsid w:val="0043006B"/>
    <w:rsid w:val="0043418F"/>
    <w:rsid w:val="004424EA"/>
    <w:rsid w:val="00445F6C"/>
    <w:rsid w:val="00446503"/>
    <w:rsid w:val="0045659A"/>
    <w:rsid w:val="00460CDC"/>
    <w:rsid w:val="004624CF"/>
    <w:rsid w:val="0046499F"/>
    <w:rsid w:val="00474A96"/>
    <w:rsid w:val="0047634B"/>
    <w:rsid w:val="004927B6"/>
    <w:rsid w:val="004B16BF"/>
    <w:rsid w:val="004B187D"/>
    <w:rsid w:val="004B26B2"/>
    <w:rsid w:val="004B37D7"/>
    <w:rsid w:val="004B4511"/>
    <w:rsid w:val="004C71FB"/>
    <w:rsid w:val="004C7598"/>
    <w:rsid w:val="004D61E7"/>
    <w:rsid w:val="004F7800"/>
    <w:rsid w:val="00501B16"/>
    <w:rsid w:val="00503799"/>
    <w:rsid w:val="005056F9"/>
    <w:rsid w:val="00537B01"/>
    <w:rsid w:val="005416D4"/>
    <w:rsid w:val="00543AEB"/>
    <w:rsid w:val="00543E09"/>
    <w:rsid w:val="005637C8"/>
    <w:rsid w:val="00575BEE"/>
    <w:rsid w:val="005A0BB0"/>
    <w:rsid w:val="005A5519"/>
    <w:rsid w:val="005B4E66"/>
    <w:rsid w:val="005C7412"/>
    <w:rsid w:val="005E22C8"/>
    <w:rsid w:val="005E4C19"/>
    <w:rsid w:val="005E608E"/>
    <w:rsid w:val="005F2B56"/>
    <w:rsid w:val="00612165"/>
    <w:rsid w:val="0061324A"/>
    <w:rsid w:val="00615E09"/>
    <w:rsid w:val="006221C4"/>
    <w:rsid w:val="0062271F"/>
    <w:rsid w:val="0062334C"/>
    <w:rsid w:val="00641E27"/>
    <w:rsid w:val="0064703A"/>
    <w:rsid w:val="0064724B"/>
    <w:rsid w:val="0065215A"/>
    <w:rsid w:val="006525F3"/>
    <w:rsid w:val="006716F4"/>
    <w:rsid w:val="00675D01"/>
    <w:rsid w:val="00690143"/>
    <w:rsid w:val="0069312E"/>
    <w:rsid w:val="00693498"/>
    <w:rsid w:val="00695E10"/>
    <w:rsid w:val="00696010"/>
    <w:rsid w:val="006A5033"/>
    <w:rsid w:val="006A7717"/>
    <w:rsid w:val="006B04B7"/>
    <w:rsid w:val="006E1583"/>
    <w:rsid w:val="006E28B8"/>
    <w:rsid w:val="006E4CE2"/>
    <w:rsid w:val="006E4DCD"/>
    <w:rsid w:val="006F2238"/>
    <w:rsid w:val="006F2B44"/>
    <w:rsid w:val="006F477E"/>
    <w:rsid w:val="00702555"/>
    <w:rsid w:val="00705B57"/>
    <w:rsid w:val="007227C6"/>
    <w:rsid w:val="007247C1"/>
    <w:rsid w:val="0072496A"/>
    <w:rsid w:val="007337FD"/>
    <w:rsid w:val="007354CE"/>
    <w:rsid w:val="00744888"/>
    <w:rsid w:val="007514AB"/>
    <w:rsid w:val="00751C08"/>
    <w:rsid w:val="00751E9A"/>
    <w:rsid w:val="00765B63"/>
    <w:rsid w:val="0076615E"/>
    <w:rsid w:val="0076717E"/>
    <w:rsid w:val="0077001E"/>
    <w:rsid w:val="007945D5"/>
    <w:rsid w:val="00794BA4"/>
    <w:rsid w:val="00796679"/>
    <w:rsid w:val="007A069D"/>
    <w:rsid w:val="007A075A"/>
    <w:rsid w:val="007A7493"/>
    <w:rsid w:val="007C04B7"/>
    <w:rsid w:val="007C0A6B"/>
    <w:rsid w:val="007C4B02"/>
    <w:rsid w:val="007C7D46"/>
    <w:rsid w:val="007D0AB4"/>
    <w:rsid w:val="007E340A"/>
    <w:rsid w:val="007F1EE1"/>
    <w:rsid w:val="007F72A1"/>
    <w:rsid w:val="00803ABA"/>
    <w:rsid w:val="00810B04"/>
    <w:rsid w:val="008110CC"/>
    <w:rsid w:val="00814277"/>
    <w:rsid w:val="008166DC"/>
    <w:rsid w:val="00820DC6"/>
    <w:rsid w:val="00831AE1"/>
    <w:rsid w:val="00832584"/>
    <w:rsid w:val="00834352"/>
    <w:rsid w:val="00837766"/>
    <w:rsid w:val="00841CBA"/>
    <w:rsid w:val="00845096"/>
    <w:rsid w:val="008456D8"/>
    <w:rsid w:val="0084640D"/>
    <w:rsid w:val="00850F73"/>
    <w:rsid w:val="00851BFB"/>
    <w:rsid w:val="00853E2E"/>
    <w:rsid w:val="00865F39"/>
    <w:rsid w:val="00866A3C"/>
    <w:rsid w:val="00873D14"/>
    <w:rsid w:val="00881735"/>
    <w:rsid w:val="00885D57"/>
    <w:rsid w:val="008860F8"/>
    <w:rsid w:val="00886A2D"/>
    <w:rsid w:val="00892412"/>
    <w:rsid w:val="00895062"/>
    <w:rsid w:val="008A3EED"/>
    <w:rsid w:val="008A48BA"/>
    <w:rsid w:val="008A5294"/>
    <w:rsid w:val="008A6C2F"/>
    <w:rsid w:val="008C28E2"/>
    <w:rsid w:val="008D31C9"/>
    <w:rsid w:val="008D45F4"/>
    <w:rsid w:val="008E1A96"/>
    <w:rsid w:val="009025AE"/>
    <w:rsid w:val="00903420"/>
    <w:rsid w:val="0090549C"/>
    <w:rsid w:val="0090666A"/>
    <w:rsid w:val="00907067"/>
    <w:rsid w:val="009136D0"/>
    <w:rsid w:val="00914C9E"/>
    <w:rsid w:val="009207CD"/>
    <w:rsid w:val="00924595"/>
    <w:rsid w:val="0093090E"/>
    <w:rsid w:val="00931205"/>
    <w:rsid w:val="00933B68"/>
    <w:rsid w:val="00935952"/>
    <w:rsid w:val="00946F8A"/>
    <w:rsid w:val="0094788F"/>
    <w:rsid w:val="00954CB1"/>
    <w:rsid w:val="00961C60"/>
    <w:rsid w:val="009627C3"/>
    <w:rsid w:val="00971ACA"/>
    <w:rsid w:val="00972243"/>
    <w:rsid w:val="00980254"/>
    <w:rsid w:val="00990C4E"/>
    <w:rsid w:val="0099279A"/>
    <w:rsid w:val="009A1D71"/>
    <w:rsid w:val="009A2ADE"/>
    <w:rsid w:val="009A6390"/>
    <w:rsid w:val="009A6FFA"/>
    <w:rsid w:val="009B1CA1"/>
    <w:rsid w:val="009B3DDB"/>
    <w:rsid w:val="009B5D46"/>
    <w:rsid w:val="009B6482"/>
    <w:rsid w:val="009B6556"/>
    <w:rsid w:val="009C4304"/>
    <w:rsid w:val="009F095C"/>
    <w:rsid w:val="009F4AE4"/>
    <w:rsid w:val="009F4F6D"/>
    <w:rsid w:val="009F723F"/>
    <w:rsid w:val="00A04236"/>
    <w:rsid w:val="00A0439D"/>
    <w:rsid w:val="00A1353C"/>
    <w:rsid w:val="00A141AA"/>
    <w:rsid w:val="00A2468F"/>
    <w:rsid w:val="00A31B6F"/>
    <w:rsid w:val="00A4054B"/>
    <w:rsid w:val="00A41E62"/>
    <w:rsid w:val="00A41FD1"/>
    <w:rsid w:val="00A432A8"/>
    <w:rsid w:val="00A51042"/>
    <w:rsid w:val="00A51DA0"/>
    <w:rsid w:val="00A5322E"/>
    <w:rsid w:val="00A532DD"/>
    <w:rsid w:val="00A5417A"/>
    <w:rsid w:val="00A64E1B"/>
    <w:rsid w:val="00A66921"/>
    <w:rsid w:val="00A67EE5"/>
    <w:rsid w:val="00A71927"/>
    <w:rsid w:val="00A728FF"/>
    <w:rsid w:val="00A763DC"/>
    <w:rsid w:val="00A81EB5"/>
    <w:rsid w:val="00A86B5F"/>
    <w:rsid w:val="00A92C66"/>
    <w:rsid w:val="00A9625E"/>
    <w:rsid w:val="00AA6B9C"/>
    <w:rsid w:val="00AB17E1"/>
    <w:rsid w:val="00AB356B"/>
    <w:rsid w:val="00AD03C1"/>
    <w:rsid w:val="00AD30D9"/>
    <w:rsid w:val="00AD3801"/>
    <w:rsid w:val="00AD3A6B"/>
    <w:rsid w:val="00AD593B"/>
    <w:rsid w:val="00AD77E3"/>
    <w:rsid w:val="00AE4AD5"/>
    <w:rsid w:val="00AF1CAF"/>
    <w:rsid w:val="00AF717F"/>
    <w:rsid w:val="00B01EE7"/>
    <w:rsid w:val="00B06A82"/>
    <w:rsid w:val="00B15CED"/>
    <w:rsid w:val="00B2547A"/>
    <w:rsid w:val="00B258F5"/>
    <w:rsid w:val="00B27A5F"/>
    <w:rsid w:val="00B31EDE"/>
    <w:rsid w:val="00B3342D"/>
    <w:rsid w:val="00B36702"/>
    <w:rsid w:val="00B406D8"/>
    <w:rsid w:val="00B41B26"/>
    <w:rsid w:val="00B46EE5"/>
    <w:rsid w:val="00B53278"/>
    <w:rsid w:val="00B6020C"/>
    <w:rsid w:val="00B62027"/>
    <w:rsid w:val="00B6252E"/>
    <w:rsid w:val="00B62A80"/>
    <w:rsid w:val="00B64ECE"/>
    <w:rsid w:val="00B71480"/>
    <w:rsid w:val="00B721D4"/>
    <w:rsid w:val="00B72C1E"/>
    <w:rsid w:val="00B74876"/>
    <w:rsid w:val="00B75284"/>
    <w:rsid w:val="00B905D5"/>
    <w:rsid w:val="00B92247"/>
    <w:rsid w:val="00BA1072"/>
    <w:rsid w:val="00BB45D1"/>
    <w:rsid w:val="00BB4A11"/>
    <w:rsid w:val="00BB4AF9"/>
    <w:rsid w:val="00BD2285"/>
    <w:rsid w:val="00BE1D41"/>
    <w:rsid w:val="00BE7750"/>
    <w:rsid w:val="00BE7E8E"/>
    <w:rsid w:val="00BF4E53"/>
    <w:rsid w:val="00BF72E4"/>
    <w:rsid w:val="00BF7F74"/>
    <w:rsid w:val="00C01016"/>
    <w:rsid w:val="00C01DA8"/>
    <w:rsid w:val="00C13CBA"/>
    <w:rsid w:val="00C160BB"/>
    <w:rsid w:val="00C25107"/>
    <w:rsid w:val="00C27AF4"/>
    <w:rsid w:val="00C31B7F"/>
    <w:rsid w:val="00C35398"/>
    <w:rsid w:val="00C36D70"/>
    <w:rsid w:val="00C47793"/>
    <w:rsid w:val="00C62886"/>
    <w:rsid w:val="00C715BC"/>
    <w:rsid w:val="00C71739"/>
    <w:rsid w:val="00C75A00"/>
    <w:rsid w:val="00C80BFB"/>
    <w:rsid w:val="00C873E5"/>
    <w:rsid w:val="00C874C0"/>
    <w:rsid w:val="00CA508B"/>
    <w:rsid w:val="00CA647A"/>
    <w:rsid w:val="00CA73A3"/>
    <w:rsid w:val="00CB379A"/>
    <w:rsid w:val="00CB3824"/>
    <w:rsid w:val="00CC0D25"/>
    <w:rsid w:val="00CC4829"/>
    <w:rsid w:val="00CC72E4"/>
    <w:rsid w:val="00CD4C79"/>
    <w:rsid w:val="00CD4F5E"/>
    <w:rsid w:val="00CE0146"/>
    <w:rsid w:val="00CE1B76"/>
    <w:rsid w:val="00CE7426"/>
    <w:rsid w:val="00CF0720"/>
    <w:rsid w:val="00CF0EF8"/>
    <w:rsid w:val="00D04886"/>
    <w:rsid w:val="00D05983"/>
    <w:rsid w:val="00D10B31"/>
    <w:rsid w:val="00D20E4D"/>
    <w:rsid w:val="00D2197C"/>
    <w:rsid w:val="00D21FD8"/>
    <w:rsid w:val="00D27BB9"/>
    <w:rsid w:val="00D33402"/>
    <w:rsid w:val="00D44BA3"/>
    <w:rsid w:val="00D52DC9"/>
    <w:rsid w:val="00D536CD"/>
    <w:rsid w:val="00D67232"/>
    <w:rsid w:val="00D75EFC"/>
    <w:rsid w:val="00D86BDC"/>
    <w:rsid w:val="00D901C3"/>
    <w:rsid w:val="00D90850"/>
    <w:rsid w:val="00D90CB5"/>
    <w:rsid w:val="00D92F60"/>
    <w:rsid w:val="00D9529D"/>
    <w:rsid w:val="00D961CB"/>
    <w:rsid w:val="00DA4321"/>
    <w:rsid w:val="00DA4477"/>
    <w:rsid w:val="00DB2032"/>
    <w:rsid w:val="00DB3EE5"/>
    <w:rsid w:val="00DC03BB"/>
    <w:rsid w:val="00DC5AB9"/>
    <w:rsid w:val="00DD03C0"/>
    <w:rsid w:val="00DD4E87"/>
    <w:rsid w:val="00DE038C"/>
    <w:rsid w:val="00DE37C8"/>
    <w:rsid w:val="00DE5CC0"/>
    <w:rsid w:val="00DF004C"/>
    <w:rsid w:val="00E16B23"/>
    <w:rsid w:val="00E17997"/>
    <w:rsid w:val="00E25516"/>
    <w:rsid w:val="00E30478"/>
    <w:rsid w:val="00E340C1"/>
    <w:rsid w:val="00E35EAA"/>
    <w:rsid w:val="00E410D5"/>
    <w:rsid w:val="00E441C6"/>
    <w:rsid w:val="00E47316"/>
    <w:rsid w:val="00E55067"/>
    <w:rsid w:val="00E562BD"/>
    <w:rsid w:val="00E60493"/>
    <w:rsid w:val="00E64EBA"/>
    <w:rsid w:val="00E8244D"/>
    <w:rsid w:val="00E82F33"/>
    <w:rsid w:val="00EB0A44"/>
    <w:rsid w:val="00EC1499"/>
    <w:rsid w:val="00EC27AC"/>
    <w:rsid w:val="00EC6464"/>
    <w:rsid w:val="00EF0444"/>
    <w:rsid w:val="00EF2AF3"/>
    <w:rsid w:val="00F00F14"/>
    <w:rsid w:val="00F0107F"/>
    <w:rsid w:val="00F06EBB"/>
    <w:rsid w:val="00F10CC1"/>
    <w:rsid w:val="00F256D8"/>
    <w:rsid w:val="00F33750"/>
    <w:rsid w:val="00F42855"/>
    <w:rsid w:val="00F456CD"/>
    <w:rsid w:val="00F46C89"/>
    <w:rsid w:val="00F46EEC"/>
    <w:rsid w:val="00F47088"/>
    <w:rsid w:val="00F47D7D"/>
    <w:rsid w:val="00F532E9"/>
    <w:rsid w:val="00F64154"/>
    <w:rsid w:val="00F71585"/>
    <w:rsid w:val="00F81A28"/>
    <w:rsid w:val="00F93C70"/>
    <w:rsid w:val="00F94083"/>
    <w:rsid w:val="00F94573"/>
    <w:rsid w:val="00FA1874"/>
    <w:rsid w:val="00FB0F2E"/>
    <w:rsid w:val="00FB13E0"/>
    <w:rsid w:val="00FB540F"/>
    <w:rsid w:val="00FC6342"/>
    <w:rsid w:val="00FD1B99"/>
    <w:rsid w:val="00FD1C1F"/>
    <w:rsid w:val="00FD264A"/>
    <w:rsid w:val="00FD4058"/>
    <w:rsid w:val="00FE2D4E"/>
    <w:rsid w:val="00FF70C6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90"/>
    <w:pPr>
      <w:ind w:left="720"/>
      <w:contextualSpacing/>
    </w:pPr>
  </w:style>
  <w:style w:type="table" w:styleId="a4">
    <w:name w:val="Table Grid"/>
    <w:basedOn w:val="a1"/>
    <w:uiPriority w:val="59"/>
    <w:rsid w:val="0084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B755-2B16-4E68-BCBF-EF858C4D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2934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8T09:34:00Z</dcterms:created>
  <dcterms:modified xsi:type="dcterms:W3CDTF">2019-03-18T09:34:00Z</dcterms:modified>
</cp:coreProperties>
</file>